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7B6383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079B5BDC" w:rsidR="00E05F2F" w:rsidRPr="007B6383" w:rsidRDefault="00E05F2F" w:rsidP="00D00B0D">
            <w:pPr>
              <w:jc w:val="center"/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SÚMULA DA 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1</w:t>
            </w: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ª REUNIÃO ORDINÁRIA 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202</w:t>
            </w:r>
            <w:r w:rsidR="00ED314C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1 DA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 C</w:t>
            </w:r>
            <w:r w:rsidR="00C148DC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PUA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-</w:t>
            </w: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CAU/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PR</w:t>
            </w:r>
          </w:p>
        </w:tc>
      </w:tr>
    </w:tbl>
    <w:p w14:paraId="1807AFE6" w14:textId="77777777" w:rsidR="00E05F2F" w:rsidRPr="007B6383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7B6383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7ED6B521" w:rsidR="00E05F2F" w:rsidRPr="007B6383" w:rsidRDefault="00FB6B8D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2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2</w:t>
            </w: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fevereiro</w:t>
            </w: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6F23927E" w:rsidR="00E05F2F" w:rsidRPr="007B6383" w:rsidRDefault="00FB6B8D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das 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09</w:t>
            </w: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h </w:t>
            </w:r>
            <w:r w:rsidR="00ED5FBF" w:rsidRPr="007B6383">
              <w:rPr>
                <w:rFonts w:ascii="Times New Roman" w:hAnsi="Times New Roman"/>
                <w:spacing w:val="4"/>
                <w:sz w:val="20"/>
                <w:szCs w:val="20"/>
              </w:rPr>
              <w:t>às 1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2h</w:t>
            </w:r>
          </w:p>
        </w:tc>
      </w:tr>
      <w:tr w:rsidR="00E05F2F" w:rsidRPr="007B6383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6D6959FB" w:rsidR="00E05F2F" w:rsidRPr="007B6383" w:rsidRDefault="00E14A18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z w:val="20"/>
                <w:szCs w:val="20"/>
              </w:rPr>
              <w:t>V</w:t>
            </w:r>
            <w:r w:rsidR="00A54D95" w:rsidRPr="007B6383">
              <w:rPr>
                <w:rFonts w:ascii="Times New Roman" w:hAnsi="Times New Roman"/>
                <w:sz w:val="20"/>
                <w:szCs w:val="20"/>
              </w:rPr>
              <w:t xml:space="preserve">irtual, </w:t>
            </w:r>
            <w:r w:rsidRPr="007B6383">
              <w:rPr>
                <w:rFonts w:ascii="Times New Roman" w:hAnsi="Times New Roman"/>
                <w:sz w:val="20"/>
                <w:szCs w:val="20"/>
              </w:rPr>
              <w:t>p</w:t>
            </w:r>
            <w:r w:rsidR="00A54D95" w:rsidRPr="007B6383">
              <w:rPr>
                <w:rFonts w:ascii="Times New Roman" w:hAnsi="Times New Roman"/>
                <w:sz w:val="20"/>
                <w:szCs w:val="20"/>
              </w:rPr>
              <w:t xml:space="preserve">lataforma </w:t>
            </w:r>
            <w:r w:rsidR="00A54D95" w:rsidRPr="007B6383">
              <w:rPr>
                <w:rFonts w:ascii="Times New Roman" w:hAnsi="Times New Roman"/>
                <w:i/>
                <w:iCs/>
                <w:sz w:val="20"/>
                <w:szCs w:val="20"/>
              </w:rPr>
              <w:t>Google Meet</w:t>
            </w:r>
            <w:r w:rsidR="00A54D95" w:rsidRPr="007B638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6A51E5B" w14:textId="77777777" w:rsidR="00E05F2F" w:rsidRPr="007B6383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7B6383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7B6383" w:rsidRDefault="005122D5" w:rsidP="005122D5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6E3AC299" w:rsidR="005122D5" w:rsidRPr="007B6383" w:rsidRDefault="00C148DC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rmy Leocádio </w:t>
            </w:r>
            <w:proofErr w:type="spellStart"/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Hutner</w:t>
            </w:r>
            <w:proofErr w:type="spellEnd"/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Junio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77777777" w:rsidR="005122D5" w:rsidRPr="007B6383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</w:p>
        </w:tc>
      </w:tr>
      <w:tr w:rsidR="005122D5" w:rsidRPr="007B6383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2F215726" w:rsidR="005122D5" w:rsidRPr="007B6383" w:rsidRDefault="00C148DC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nstanç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acerd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margo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77777777" w:rsidR="005122D5" w:rsidRPr="007B6383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proofErr w:type="spellStart"/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Coord</w:t>
            </w:r>
            <w:proofErr w:type="spellEnd"/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-adjunto</w:t>
            </w:r>
          </w:p>
        </w:tc>
      </w:tr>
      <w:tr w:rsidR="005122D5" w:rsidRPr="007B6383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5ACD2111" w:rsidR="005122D5" w:rsidRPr="007B6383" w:rsidRDefault="00C148DC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M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ugham</w:t>
            </w:r>
            <w:proofErr w:type="spellEnd"/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Z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ze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2B38748D" w:rsidR="005122D5" w:rsidRPr="007B6383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Titular</w:t>
            </w:r>
          </w:p>
        </w:tc>
      </w:tr>
      <w:tr w:rsidR="005122D5" w:rsidRPr="007B6383" w14:paraId="0FC0CE6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1A0A5DD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7C5E9" w14:textId="2308DC73" w:rsidR="005122D5" w:rsidRPr="00B16D73" w:rsidRDefault="00C148DC" w:rsidP="002523D8">
            <w:pPr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C148DC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Paulo Ritter de Oliveir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4403F14" w14:textId="6121368E" w:rsidR="005122D5" w:rsidRPr="007B6383" w:rsidRDefault="00C148DC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Titular</w:t>
            </w:r>
          </w:p>
        </w:tc>
      </w:tr>
      <w:tr w:rsidR="005122D5" w:rsidRPr="007B6383" w14:paraId="4B9EA058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41CB15" w14:textId="48DF9E39" w:rsidR="005122D5" w:rsidRPr="007B6383" w:rsidRDefault="00C148DC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Rafaela </w:t>
            </w:r>
            <w:proofErr w:type="spellStart"/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Weigert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14:paraId="6A1891CF" w14:textId="5236C0FF" w:rsidR="005122D5" w:rsidRPr="007B6383" w:rsidRDefault="00C148DC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Titular</w:t>
            </w:r>
          </w:p>
        </w:tc>
      </w:tr>
      <w:tr w:rsidR="00BA0D7E" w:rsidRPr="007B6383" w14:paraId="4C160272" w14:textId="77777777" w:rsidTr="00FE3448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3D8D7F1B" w14:textId="492532A7" w:rsidR="00BA0D7E" w:rsidRPr="007B6383" w:rsidRDefault="00BA0D7E" w:rsidP="00BA0D7E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851F34A" w14:textId="6415668E" w:rsidR="00BA0D7E" w:rsidRPr="007B6383" w:rsidRDefault="00AE47A5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aria Benedita Honda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7AEF5ED5" w14:textId="0D4EAC9C" w:rsidR="00BA0D7E" w:rsidRPr="007B6383" w:rsidRDefault="00BA0D7E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Assessora</w:t>
            </w:r>
            <w:r w:rsidR="00CF6404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</w:t>
            </w:r>
            <w:r w:rsidR="00AE47A5">
              <w:rPr>
                <w:rFonts w:ascii="Times New Roman" w:hAnsi="Times New Roman"/>
                <w:spacing w:val="4"/>
                <w:sz w:val="20"/>
                <w:szCs w:val="20"/>
              </w:rPr>
              <w:t>PUA</w:t>
            </w:r>
            <w:r w:rsidR="00CF6404" w:rsidRPr="007B6383">
              <w:rPr>
                <w:rFonts w:ascii="Times New Roman" w:hAnsi="Times New Roman"/>
                <w:spacing w:val="4"/>
                <w:sz w:val="20"/>
                <w:szCs w:val="20"/>
              </w:rPr>
              <w:t>-CAU/PR</w:t>
            </w:r>
          </w:p>
        </w:tc>
      </w:tr>
      <w:tr w:rsidR="00BA0D7E" w:rsidRPr="007B6383" w14:paraId="60144A49" w14:textId="77777777" w:rsidTr="00FE3448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A650057" w14:textId="77777777" w:rsidR="00BA0D7E" w:rsidRPr="007B6383" w:rsidRDefault="00BA0D7E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FCAE59D" w14:textId="79E342B7" w:rsidR="00BA0D7E" w:rsidRPr="007B6383" w:rsidRDefault="00AE47A5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Larissa de Souza Gomes Moneda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5D7BA56" w14:textId="2DC7293F" w:rsidR="00BA0D7E" w:rsidRPr="007B6383" w:rsidRDefault="00AE47A5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Advogada</w:t>
            </w:r>
            <w:r w:rsidR="00CF6404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AU/PR</w:t>
            </w:r>
          </w:p>
        </w:tc>
      </w:tr>
      <w:tr w:rsidR="00BA0D7E" w:rsidRPr="007B6383" w14:paraId="11E033D0" w14:textId="77777777" w:rsidTr="00FE3448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79A47A39" w14:textId="77777777" w:rsidR="00BA0D7E" w:rsidRPr="007B6383" w:rsidRDefault="00BA0D7E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5F1DD82" w14:textId="048BD5CF" w:rsidR="00BA0D7E" w:rsidRPr="007B6383" w:rsidRDefault="00CF6404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Luiz Paulo Guimarães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1ACBA75C" w14:textId="6C1CEAEA" w:rsidR="00BA0D7E" w:rsidRPr="007B6383" w:rsidRDefault="00CF6404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Gerente Jurídico CAU/PR</w:t>
            </w:r>
          </w:p>
        </w:tc>
      </w:tr>
    </w:tbl>
    <w:p w14:paraId="7BF7CDC0" w14:textId="77777777" w:rsidR="00963695" w:rsidRPr="007B6383" w:rsidRDefault="00963695" w:rsidP="00963695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63695" w:rsidRPr="007B6383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05C21878" w:rsidR="00963695" w:rsidRPr="007B6383" w:rsidRDefault="00963695" w:rsidP="00963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 xml:space="preserve">Leitura e aprovação da Súmula da reunião </w:t>
            </w:r>
            <w:r w:rsidR="00E06ECD">
              <w:rPr>
                <w:b/>
                <w:bCs/>
                <w:sz w:val="20"/>
                <w:szCs w:val="20"/>
              </w:rPr>
              <w:t>anterior</w:t>
            </w:r>
          </w:p>
        </w:tc>
      </w:tr>
      <w:tr w:rsidR="00963695" w:rsidRPr="007B6383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7B6383" w:rsidRDefault="00963695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02315E15" w:rsidR="00963695" w:rsidRPr="007B6383" w:rsidRDefault="00086CE4" w:rsidP="002523D8">
            <w:pPr>
              <w:rPr>
                <w:sz w:val="20"/>
                <w:szCs w:val="20"/>
              </w:rPr>
            </w:pPr>
            <w:r w:rsidRPr="007B6383">
              <w:rPr>
                <w:sz w:val="20"/>
                <w:szCs w:val="20"/>
              </w:rPr>
              <w:t>Não houve.</w:t>
            </w:r>
          </w:p>
        </w:tc>
      </w:tr>
    </w:tbl>
    <w:p w14:paraId="51A3345F" w14:textId="77777777" w:rsidR="000D6D5B" w:rsidRPr="007B6383" w:rsidRDefault="000D6D5B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7B6383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7B6383" w:rsidRDefault="00930B7C" w:rsidP="00930B7C">
            <w:pPr>
              <w:jc w:val="center"/>
              <w:rPr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Comunicações</w:t>
            </w:r>
          </w:p>
        </w:tc>
      </w:tr>
      <w:tr w:rsidR="000D6D5B" w:rsidRPr="007B6383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7B6383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0D5A1832" w:rsidR="000D6D5B" w:rsidRPr="007B6383" w:rsidRDefault="007D31B6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.</w:t>
            </w:r>
          </w:p>
        </w:tc>
      </w:tr>
      <w:tr w:rsidR="000D6D5B" w:rsidRPr="007B6383" w14:paraId="17BD001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7B6383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8" w:type="dxa"/>
            <w:vAlign w:val="center"/>
          </w:tcPr>
          <w:p w14:paraId="63ADA5C2" w14:textId="7CE59301" w:rsidR="000D6D5B" w:rsidRPr="007B6383" w:rsidRDefault="007D31B6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.</w:t>
            </w:r>
          </w:p>
        </w:tc>
      </w:tr>
    </w:tbl>
    <w:p w14:paraId="4669E944" w14:textId="6826B0AA" w:rsidR="000D6D5B" w:rsidRPr="007B6383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41D0676F" w14:textId="77777777" w:rsidR="00E05F2F" w:rsidRPr="007B6383" w:rsidRDefault="00E05F2F" w:rsidP="00E05F2F">
      <w:pPr>
        <w:shd w:val="clear" w:color="auto" w:fill="D9D9D9"/>
        <w:jc w:val="center"/>
        <w:rPr>
          <w:rFonts w:ascii="Times New Roman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383">
        <w:rPr>
          <w:rStyle w:val="nfaseSutil"/>
          <w:rFonts w:ascii="Times New Roman" w:hAnsi="Times New Roman"/>
          <w:b/>
          <w:i w:val="0"/>
          <w:sz w:val="20"/>
          <w:szCs w:val="20"/>
        </w:rPr>
        <w:t>ORDEM DO DIA</w:t>
      </w:r>
    </w:p>
    <w:p w14:paraId="390B4C1D" w14:textId="77777777" w:rsidR="009D1990" w:rsidRPr="007B6383" w:rsidRDefault="009D1990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0D6D5B" w:rsidRPr="007B6383" w14:paraId="7137FFB3" w14:textId="77777777" w:rsidTr="00E320B2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5701B19B" w14:textId="77777777" w:rsidR="000D6D5B" w:rsidRPr="007B6383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8" w:type="dxa"/>
            <w:vAlign w:val="center"/>
          </w:tcPr>
          <w:p w14:paraId="100DFBFF" w14:textId="77777777" w:rsidR="00937814" w:rsidRDefault="008A22B7" w:rsidP="008A22B7">
            <w:pPr>
              <w:rPr>
                <w:b/>
                <w:bCs/>
                <w:sz w:val="20"/>
                <w:szCs w:val="20"/>
              </w:rPr>
            </w:pPr>
            <w:r w:rsidRPr="008A22B7">
              <w:rPr>
                <w:b/>
                <w:bCs/>
                <w:sz w:val="20"/>
                <w:szCs w:val="20"/>
              </w:rPr>
              <w:t>RESOLUÇÃO CGSIM n° 64/20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076198" w14:textId="3F27AD1A" w:rsidR="000D6D5B" w:rsidRPr="007B6383" w:rsidRDefault="008A22B7" w:rsidP="00937814">
            <w:pPr>
              <w:jc w:val="both"/>
              <w:rPr>
                <w:sz w:val="20"/>
                <w:szCs w:val="20"/>
              </w:rPr>
            </w:pPr>
            <w:r w:rsidRPr="00937814">
              <w:rPr>
                <w:sz w:val="16"/>
                <w:szCs w:val="16"/>
              </w:rPr>
              <w:t>de 11 de dezembro de 2020, Ministério da economia. Versa sobre a classificação de risco no direito urbanístico para os fins do</w:t>
            </w:r>
            <w:r w:rsidR="00937814">
              <w:rPr>
                <w:sz w:val="16"/>
                <w:szCs w:val="16"/>
              </w:rPr>
              <w:t xml:space="preserve"> </w:t>
            </w:r>
            <w:r w:rsidRPr="00937814">
              <w:rPr>
                <w:sz w:val="16"/>
                <w:szCs w:val="16"/>
              </w:rPr>
              <w:t>inciso I do caput e inciso II e do § 1º do art. 3º da Lei nº 13.874 de 20 de setembro de 2019, bem como para o inciso I do art. 19 do Decreto nº 10.178, de 18 dezembro de 2019.</w:t>
            </w:r>
          </w:p>
        </w:tc>
      </w:tr>
      <w:tr w:rsidR="000D6D5B" w:rsidRPr="007B6383" w14:paraId="34F8D4CF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0C595D0F" w14:textId="77777777" w:rsidR="000D6D5B" w:rsidRPr="007B6383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33ACED46" w:rsidR="000D6D5B" w:rsidRPr="007B6383" w:rsidRDefault="008A22B7" w:rsidP="002523D8">
            <w:pPr>
              <w:rPr>
                <w:sz w:val="20"/>
                <w:szCs w:val="20"/>
              </w:rPr>
            </w:pPr>
            <w:r w:rsidRPr="008A22B7">
              <w:rPr>
                <w:sz w:val="20"/>
                <w:szCs w:val="20"/>
              </w:rPr>
              <w:t>Presidência do CAU/PR</w:t>
            </w:r>
          </w:p>
        </w:tc>
      </w:tr>
      <w:tr w:rsidR="000D6D5B" w:rsidRPr="007B6383" w14:paraId="5684C46E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4908C883" w14:textId="77777777" w:rsidR="000D6D5B" w:rsidRPr="007B6383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16BD68A3" w:rsidR="000D6D5B" w:rsidRPr="007A7F4B" w:rsidRDefault="00E87F99" w:rsidP="002523D8">
            <w:pPr>
              <w:rPr>
                <w:bCs/>
                <w:sz w:val="20"/>
                <w:szCs w:val="20"/>
              </w:rPr>
            </w:pPr>
            <w:r w:rsidRPr="007A7F4B">
              <w:rPr>
                <w:bCs/>
                <w:sz w:val="20"/>
                <w:szCs w:val="20"/>
              </w:rPr>
              <w:t>C</w:t>
            </w:r>
            <w:r w:rsidR="00452BD4">
              <w:rPr>
                <w:bCs/>
                <w:sz w:val="20"/>
                <w:szCs w:val="20"/>
              </w:rPr>
              <w:t>oordenador</w:t>
            </w:r>
            <w:r w:rsidRPr="007A7F4B">
              <w:rPr>
                <w:bCs/>
                <w:sz w:val="20"/>
                <w:szCs w:val="20"/>
              </w:rPr>
              <w:t xml:space="preserve"> Ormy Leocádio Hütner Junior</w:t>
            </w:r>
          </w:p>
        </w:tc>
      </w:tr>
      <w:tr w:rsidR="000D6D5B" w:rsidRPr="007B6383" w14:paraId="2CFB6246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3E709317" w14:textId="77777777" w:rsidR="000D6D5B" w:rsidRPr="007B6383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6D35790A" w14:textId="77777777" w:rsidR="00023654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 xml:space="preserve">Iniciado os trabalhos o coordenador Ormy </w:t>
            </w:r>
            <w:r w:rsidR="009D36C0">
              <w:rPr>
                <w:sz w:val="20"/>
                <w:szCs w:val="20"/>
              </w:rPr>
              <w:t>relembrou</w:t>
            </w:r>
            <w:r w:rsidRPr="009D1990">
              <w:rPr>
                <w:sz w:val="20"/>
                <w:szCs w:val="20"/>
              </w:rPr>
              <w:t xml:space="preserve"> que a</w:t>
            </w:r>
            <w:r w:rsidR="003C7554">
              <w:rPr>
                <w:sz w:val="20"/>
                <w:szCs w:val="20"/>
              </w:rPr>
              <w:t xml:space="preserve"> vigência da</w:t>
            </w:r>
            <w:r w:rsidRPr="009D1990">
              <w:rPr>
                <w:sz w:val="20"/>
                <w:szCs w:val="20"/>
              </w:rPr>
              <w:t xml:space="preserve"> Resolução foi temporariamente</w:t>
            </w:r>
            <w:r w:rsidR="003C7554">
              <w:rPr>
                <w:sz w:val="20"/>
                <w:szCs w:val="20"/>
              </w:rPr>
              <w:t xml:space="preserve"> suspensa pelo Ministério da Economia </w:t>
            </w:r>
            <w:r w:rsidRPr="009D1990">
              <w:rPr>
                <w:sz w:val="20"/>
                <w:szCs w:val="20"/>
              </w:rPr>
              <w:t>para debate</w:t>
            </w:r>
            <w:r w:rsidR="003C7554">
              <w:rPr>
                <w:sz w:val="20"/>
                <w:szCs w:val="20"/>
              </w:rPr>
              <w:t>r</w:t>
            </w:r>
            <w:r w:rsidRPr="009D1990">
              <w:rPr>
                <w:sz w:val="20"/>
                <w:szCs w:val="20"/>
              </w:rPr>
              <w:t xml:space="preserve"> com a</w:t>
            </w:r>
            <w:r w:rsidR="003C7554">
              <w:rPr>
                <w:sz w:val="20"/>
                <w:szCs w:val="20"/>
              </w:rPr>
              <w:t xml:space="preserve">s entidades representativas e a </w:t>
            </w:r>
            <w:r w:rsidRPr="009D1990">
              <w:rPr>
                <w:sz w:val="20"/>
                <w:szCs w:val="20"/>
              </w:rPr>
              <w:t>sociedade</w:t>
            </w:r>
            <w:r w:rsidR="00812DFF">
              <w:rPr>
                <w:sz w:val="20"/>
                <w:szCs w:val="20"/>
              </w:rPr>
              <w:t xml:space="preserve"> uma possível adequação do conteúdo</w:t>
            </w:r>
            <w:r w:rsidRPr="009D1990">
              <w:rPr>
                <w:sz w:val="20"/>
                <w:szCs w:val="20"/>
              </w:rPr>
              <w:t>.</w:t>
            </w:r>
            <w:r w:rsidR="00023654">
              <w:rPr>
                <w:sz w:val="20"/>
                <w:szCs w:val="20"/>
              </w:rPr>
              <w:t xml:space="preserve"> </w:t>
            </w:r>
            <w:r w:rsidRPr="009D1990">
              <w:rPr>
                <w:sz w:val="20"/>
                <w:szCs w:val="20"/>
              </w:rPr>
              <w:t>Na discussão os membros da CPUA abordaram diversos aspectos, entre elas:</w:t>
            </w:r>
          </w:p>
          <w:p w14:paraId="02610BB2" w14:textId="1C098EC6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 xml:space="preserve">Que a Resolução pode abrir para </w:t>
            </w:r>
            <w:r w:rsidR="00321C55">
              <w:rPr>
                <w:sz w:val="20"/>
                <w:szCs w:val="20"/>
              </w:rPr>
              <w:t xml:space="preserve">a atuação de </w:t>
            </w:r>
            <w:r w:rsidRPr="009D1990">
              <w:rPr>
                <w:sz w:val="20"/>
                <w:szCs w:val="20"/>
              </w:rPr>
              <w:t xml:space="preserve">outros profissionais não capacitados, ou leigos, exercerem atividade com consequências difíceis de </w:t>
            </w:r>
            <w:r w:rsidR="00321C55">
              <w:rPr>
                <w:sz w:val="20"/>
                <w:szCs w:val="20"/>
              </w:rPr>
              <w:t xml:space="preserve">se </w:t>
            </w:r>
            <w:r w:rsidRPr="009D1990">
              <w:rPr>
                <w:sz w:val="20"/>
                <w:szCs w:val="20"/>
              </w:rPr>
              <w:t>prever, principalmente problemas ambientais.</w:t>
            </w:r>
          </w:p>
          <w:p w14:paraId="1707A9F2" w14:textId="52801ED4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>Que alguns enxergam na Resolução a perda de receita e problemas que podem advir da aplicação da resolução, outros veem com bons olhos os possíveis resultados, mas que de todo modo, a Resolução aborda tema que necessita ser revist</w:t>
            </w:r>
            <w:r w:rsidR="00E8324E">
              <w:rPr>
                <w:sz w:val="20"/>
                <w:szCs w:val="20"/>
              </w:rPr>
              <w:t>a</w:t>
            </w:r>
            <w:r w:rsidRPr="009D1990">
              <w:rPr>
                <w:sz w:val="20"/>
                <w:szCs w:val="20"/>
              </w:rPr>
              <w:t>. Como exemplo foi citado as diferenças existentes entre os municípios nos processos para obtenção de alvarás e regularização de obras e possíveis benefícios que uma uniformização nos procedimentos poderia trazer.</w:t>
            </w:r>
          </w:p>
          <w:p w14:paraId="1C0F5B58" w14:textId="1D567915" w:rsidR="009D1990" w:rsidRPr="009D1990" w:rsidRDefault="00321C55" w:rsidP="009D1990">
            <w:pPr>
              <w:jc w:val="both"/>
              <w:rPr>
                <w:sz w:val="20"/>
                <w:szCs w:val="20"/>
              </w:rPr>
            </w:pPr>
            <w:r w:rsidRPr="00321C55">
              <w:rPr>
                <w:sz w:val="20"/>
                <w:szCs w:val="20"/>
              </w:rPr>
              <w:t>Também se observou a importância de o Conselho rever seus procedimentos e posicionamentos, bem como participar mais ativamente dos processos no sentido propositivo, para não ficar apenas na reatividade diante das situações. Foi lembrado que os arquitetos</w:t>
            </w:r>
            <w:r w:rsidR="007566A8">
              <w:rPr>
                <w:sz w:val="20"/>
                <w:szCs w:val="20"/>
              </w:rPr>
              <w:t xml:space="preserve"> e urbanistas</w:t>
            </w:r>
            <w:r w:rsidRPr="00321C55">
              <w:rPr>
                <w:sz w:val="20"/>
                <w:szCs w:val="20"/>
              </w:rPr>
              <w:t xml:space="preserve"> são profissionais de propostas, que trazem novas soluções e novos olhares sobre as questões e que os arquitetos</w:t>
            </w:r>
            <w:r w:rsidR="007566A8">
              <w:rPr>
                <w:sz w:val="20"/>
                <w:szCs w:val="20"/>
              </w:rPr>
              <w:t xml:space="preserve"> e urbanistas</w:t>
            </w:r>
            <w:r w:rsidRPr="00321C55">
              <w:rPr>
                <w:sz w:val="20"/>
                <w:szCs w:val="20"/>
              </w:rPr>
              <w:t xml:space="preserve"> estão deixando este papel fundamental que caracteriza a profissão.</w:t>
            </w:r>
          </w:p>
          <w:p w14:paraId="27B00076" w14:textId="0D3D3AFF" w:rsidR="006C26AE" w:rsidRPr="002D6875" w:rsidRDefault="006C26AE" w:rsidP="006C26AE">
            <w:pPr>
              <w:jc w:val="both"/>
              <w:rPr>
                <w:sz w:val="20"/>
                <w:szCs w:val="20"/>
              </w:rPr>
            </w:pPr>
            <w:r w:rsidRPr="002D6875">
              <w:rPr>
                <w:sz w:val="20"/>
                <w:szCs w:val="20"/>
              </w:rPr>
              <w:t xml:space="preserve">A </w:t>
            </w:r>
            <w:r w:rsidR="00824067">
              <w:rPr>
                <w:sz w:val="20"/>
                <w:szCs w:val="20"/>
              </w:rPr>
              <w:t>A</w:t>
            </w:r>
            <w:r w:rsidRPr="002D6875">
              <w:rPr>
                <w:sz w:val="20"/>
                <w:szCs w:val="20"/>
              </w:rPr>
              <w:t xml:space="preserve">ssessoria </w:t>
            </w:r>
            <w:r w:rsidR="00824067">
              <w:rPr>
                <w:sz w:val="20"/>
                <w:szCs w:val="20"/>
              </w:rPr>
              <w:t>J</w:t>
            </w:r>
            <w:r w:rsidRPr="002D6875">
              <w:rPr>
                <w:sz w:val="20"/>
                <w:szCs w:val="20"/>
              </w:rPr>
              <w:t>urídica do CAU/PR abordou a questão da possível ilegalidade da Resolução uma vez que invade as competências dos Municípios em legislar sobre questões urbanísticas afetando a efetividade da lei, além de intervir na segurança da sociedade uma vez que se trata de concessão de alvarás.</w:t>
            </w:r>
          </w:p>
          <w:p w14:paraId="0FDC20EC" w14:textId="23157526" w:rsidR="009D1990" w:rsidRPr="009D1990" w:rsidRDefault="006C26AE" w:rsidP="009D1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issão d</w:t>
            </w:r>
            <w:r w:rsidR="009D1990" w:rsidRPr="009D1990">
              <w:rPr>
                <w:sz w:val="20"/>
                <w:szCs w:val="20"/>
              </w:rPr>
              <w:t>estacou a importância de se ouvir e debater com os arquitetos</w:t>
            </w:r>
            <w:r w:rsidR="007566A8">
              <w:rPr>
                <w:sz w:val="20"/>
                <w:szCs w:val="20"/>
              </w:rPr>
              <w:t xml:space="preserve"> e urbanistas</w:t>
            </w:r>
            <w:r w:rsidR="009D1990" w:rsidRPr="009D1990">
              <w:rPr>
                <w:sz w:val="20"/>
                <w:szCs w:val="20"/>
              </w:rPr>
              <w:t xml:space="preserve"> e entidades representativas de vários segmentos para se analisar os possíveis efeitos e melhor contribuirmos na construção da resolução no sentido de se oportunizar benefícios sem dar oportunidade a excessos e equívocos que podem significar danos irreparáveis aos municípios e à sociedade.</w:t>
            </w:r>
          </w:p>
          <w:p w14:paraId="78BF312B" w14:textId="57366445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lastRenderedPageBreak/>
              <w:t>Que a suspensão da Resolução abriu prazos para discussões, mas que se faz necessário a formação e articulação de grupos para debates e posterior compilação de material consolidado de propostas, e que há a necessidade de que se efetive a revisão conjuntamente a todos os CAU/</w:t>
            </w:r>
            <w:proofErr w:type="spellStart"/>
            <w:r w:rsidRPr="009D1990">
              <w:rPr>
                <w:sz w:val="20"/>
                <w:szCs w:val="20"/>
              </w:rPr>
              <w:t>UFs</w:t>
            </w:r>
            <w:proofErr w:type="spellEnd"/>
            <w:r w:rsidRPr="009D1990">
              <w:rPr>
                <w:sz w:val="20"/>
                <w:szCs w:val="20"/>
              </w:rPr>
              <w:t xml:space="preserve"> e neste sentido precisamos verificar maiores esclarecimentos do CAU/BR de como isso </w:t>
            </w:r>
            <w:r w:rsidR="00E8324E">
              <w:rPr>
                <w:sz w:val="20"/>
                <w:szCs w:val="20"/>
              </w:rPr>
              <w:t xml:space="preserve">está se dando ou </w:t>
            </w:r>
            <w:r w:rsidRPr="009D1990">
              <w:rPr>
                <w:sz w:val="20"/>
                <w:szCs w:val="20"/>
              </w:rPr>
              <w:t>se dará.</w:t>
            </w:r>
          </w:p>
          <w:p w14:paraId="5935CBD9" w14:textId="2865EC32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 xml:space="preserve">Foi lembrado que há neste momento diversas leis de interesse em trâmite nos âmbitos federal, estadual e municipal, </w:t>
            </w:r>
            <w:proofErr w:type="gramStart"/>
            <w:r w:rsidRPr="009D1990">
              <w:rPr>
                <w:sz w:val="20"/>
                <w:szCs w:val="20"/>
              </w:rPr>
              <w:t>e</w:t>
            </w:r>
            <w:proofErr w:type="gramEnd"/>
            <w:r w:rsidRPr="009D1990">
              <w:rPr>
                <w:sz w:val="20"/>
                <w:szCs w:val="20"/>
              </w:rPr>
              <w:t xml:space="preserve"> no entanto, a representatividade da arquitetura e urbanismo nas casas legislativas vem diminuindo ao longo dos anos com a não presença de arquitetos</w:t>
            </w:r>
            <w:r w:rsidR="007566A8">
              <w:rPr>
                <w:sz w:val="20"/>
                <w:szCs w:val="20"/>
              </w:rPr>
              <w:t xml:space="preserve"> e urbanistas</w:t>
            </w:r>
            <w:r w:rsidRPr="009D1990">
              <w:rPr>
                <w:sz w:val="20"/>
                <w:szCs w:val="20"/>
              </w:rPr>
              <w:t>. Sobre a questão de legislações em curso foi lembrado que o CAU/BR possui uma Assessoria Parlamentar que acompanha as leis em tramitação no Congresso Nacional em Brasília.</w:t>
            </w:r>
          </w:p>
          <w:p w14:paraId="6F57AE25" w14:textId="6F9AD028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>Houve citação de que o CAU/PR também nesta gestão passou a contar com uma Assessora Parlamentar e que possivelmente se poderia fazer um acompanhamento de leis de interesse da C</w:t>
            </w:r>
            <w:r w:rsidR="00E8324E">
              <w:rPr>
                <w:sz w:val="20"/>
                <w:szCs w:val="20"/>
              </w:rPr>
              <w:t>onselho</w:t>
            </w:r>
            <w:r w:rsidRPr="009D1990">
              <w:rPr>
                <w:sz w:val="20"/>
                <w:szCs w:val="20"/>
              </w:rPr>
              <w:t xml:space="preserve"> em trâmite no Paraná.</w:t>
            </w:r>
          </w:p>
          <w:p w14:paraId="26371DB7" w14:textId="2C727A5D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 xml:space="preserve">Discutiu-se sobre a abrangência </w:t>
            </w:r>
            <w:r w:rsidR="00614BC2">
              <w:rPr>
                <w:sz w:val="20"/>
                <w:szCs w:val="20"/>
              </w:rPr>
              <w:t>da Resolução</w:t>
            </w:r>
            <w:r w:rsidRPr="009D1990">
              <w:rPr>
                <w:sz w:val="20"/>
                <w:szCs w:val="20"/>
              </w:rPr>
              <w:t xml:space="preserve"> e a importância para vários segmentos da sociedade, entre eles arquitetos</w:t>
            </w:r>
            <w:r w:rsidR="00C65786">
              <w:rPr>
                <w:sz w:val="20"/>
                <w:szCs w:val="20"/>
              </w:rPr>
              <w:t xml:space="preserve"> e urbanistas</w:t>
            </w:r>
            <w:r w:rsidRPr="009D1990">
              <w:rPr>
                <w:sz w:val="20"/>
                <w:szCs w:val="20"/>
              </w:rPr>
              <w:t xml:space="preserve">, engenheiros e técnicos e neste sentido houve a sugestão para se promover </w:t>
            </w:r>
            <w:proofErr w:type="spellStart"/>
            <w:r w:rsidR="00E8324E" w:rsidRPr="00E8324E">
              <w:rPr>
                <w:i/>
                <w:iCs/>
                <w:sz w:val="20"/>
                <w:szCs w:val="20"/>
              </w:rPr>
              <w:t>L</w:t>
            </w:r>
            <w:r w:rsidRPr="00E8324E">
              <w:rPr>
                <w:i/>
                <w:iCs/>
                <w:sz w:val="20"/>
                <w:szCs w:val="20"/>
              </w:rPr>
              <w:t>ive</w:t>
            </w:r>
            <w:r w:rsidR="00614BC2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9D1990">
              <w:rPr>
                <w:sz w:val="20"/>
                <w:szCs w:val="20"/>
              </w:rPr>
              <w:t xml:space="preserve"> e audiências públicas no âmbito estadual e federal para alinhamento, consolidação e validação das possíveis propostas. Observado que as audiências públicas necessitam de mais tempo para serem realizadas, </w:t>
            </w:r>
            <w:r w:rsidR="00614BC2">
              <w:rPr>
                <w:sz w:val="20"/>
                <w:szCs w:val="20"/>
              </w:rPr>
              <w:t xml:space="preserve">e desta forma </w:t>
            </w:r>
            <w:r w:rsidRPr="009D1990">
              <w:rPr>
                <w:sz w:val="20"/>
                <w:szCs w:val="20"/>
              </w:rPr>
              <w:t xml:space="preserve">optou-se pela realização de </w:t>
            </w:r>
            <w:r w:rsidRPr="00E8324E">
              <w:rPr>
                <w:i/>
                <w:iCs/>
                <w:sz w:val="20"/>
                <w:szCs w:val="20"/>
              </w:rPr>
              <w:t>Live</w:t>
            </w:r>
            <w:r w:rsidRPr="009D1990">
              <w:rPr>
                <w:sz w:val="20"/>
                <w:szCs w:val="20"/>
              </w:rPr>
              <w:t xml:space="preserve"> como ação mais imediata.</w:t>
            </w:r>
          </w:p>
          <w:p w14:paraId="4346E294" w14:textId="56F8B43D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>Houve também sugestão de reunião extraordinária</w:t>
            </w:r>
            <w:r w:rsidR="00E8324E">
              <w:rPr>
                <w:sz w:val="20"/>
                <w:szCs w:val="20"/>
              </w:rPr>
              <w:t xml:space="preserve"> da CPUA-PR</w:t>
            </w:r>
            <w:r w:rsidRPr="009D1990">
              <w:rPr>
                <w:sz w:val="20"/>
                <w:szCs w:val="20"/>
              </w:rPr>
              <w:t xml:space="preserve"> contando com a participação de outros conselheiros para debater </w:t>
            </w:r>
            <w:r w:rsidR="00E8324E">
              <w:rPr>
                <w:sz w:val="20"/>
                <w:szCs w:val="20"/>
              </w:rPr>
              <w:t>e contribuir com a análise da</w:t>
            </w:r>
            <w:r w:rsidRPr="009D1990">
              <w:rPr>
                <w:sz w:val="20"/>
                <w:szCs w:val="20"/>
              </w:rPr>
              <w:t xml:space="preserve"> Resolução.</w:t>
            </w:r>
          </w:p>
          <w:p w14:paraId="7104167C" w14:textId="7A9AE3F1" w:rsidR="009D1990" w:rsidRPr="009D1990" w:rsidRDefault="009D1990" w:rsidP="009D1990">
            <w:pPr>
              <w:jc w:val="both"/>
              <w:rPr>
                <w:sz w:val="20"/>
                <w:szCs w:val="20"/>
              </w:rPr>
            </w:pPr>
            <w:r w:rsidRPr="009D1990">
              <w:rPr>
                <w:sz w:val="20"/>
                <w:szCs w:val="20"/>
              </w:rPr>
              <w:t xml:space="preserve">Houve dúvidas sobre a questão de quem fará os licenciamentos e se há a possibilidade </w:t>
            </w:r>
            <w:proofErr w:type="gramStart"/>
            <w:r w:rsidRPr="009D1990">
              <w:rPr>
                <w:sz w:val="20"/>
                <w:szCs w:val="20"/>
              </w:rPr>
              <w:t>do</w:t>
            </w:r>
            <w:proofErr w:type="gramEnd"/>
            <w:r w:rsidRPr="009D1990">
              <w:rPr>
                <w:sz w:val="20"/>
                <w:szCs w:val="20"/>
              </w:rPr>
              <w:t xml:space="preserve"> Conselho participar do MURIN</w:t>
            </w:r>
            <w:r w:rsidR="00C44A66">
              <w:rPr>
                <w:sz w:val="20"/>
                <w:szCs w:val="20"/>
              </w:rPr>
              <w:t xml:space="preserve"> (mercado de procuradores digitais de integração)</w:t>
            </w:r>
            <w:r w:rsidRPr="009D1990">
              <w:rPr>
                <w:sz w:val="20"/>
                <w:szCs w:val="20"/>
              </w:rPr>
              <w:t xml:space="preserve">, quais são as possibilidade, se podemos ou não participar e de que forma. Sobre isso a </w:t>
            </w:r>
            <w:r w:rsidR="00C44A66">
              <w:rPr>
                <w:sz w:val="20"/>
                <w:szCs w:val="20"/>
              </w:rPr>
              <w:t>Comissão solicitou</w:t>
            </w:r>
            <w:r w:rsidRPr="009D1990">
              <w:rPr>
                <w:sz w:val="20"/>
                <w:szCs w:val="20"/>
              </w:rPr>
              <w:t xml:space="preserve"> para que a Assessoria</w:t>
            </w:r>
            <w:r w:rsidR="00C44A66">
              <w:rPr>
                <w:sz w:val="20"/>
                <w:szCs w:val="20"/>
              </w:rPr>
              <w:t xml:space="preserve"> Jurídica</w:t>
            </w:r>
            <w:r w:rsidRPr="009D1990">
              <w:rPr>
                <w:sz w:val="20"/>
                <w:szCs w:val="20"/>
              </w:rPr>
              <w:t xml:space="preserve"> do CAU/PR </w:t>
            </w:r>
            <w:r w:rsidR="00C44A66">
              <w:rPr>
                <w:sz w:val="20"/>
                <w:szCs w:val="20"/>
              </w:rPr>
              <w:t>verifique</w:t>
            </w:r>
            <w:r w:rsidRPr="009D1990">
              <w:rPr>
                <w:sz w:val="20"/>
                <w:szCs w:val="20"/>
              </w:rPr>
              <w:t xml:space="preserve"> a questão e </w:t>
            </w:r>
            <w:r w:rsidR="00C44A66">
              <w:rPr>
                <w:sz w:val="20"/>
                <w:szCs w:val="20"/>
              </w:rPr>
              <w:t>apresente</w:t>
            </w:r>
            <w:r w:rsidRPr="009D1990">
              <w:rPr>
                <w:sz w:val="20"/>
                <w:szCs w:val="20"/>
              </w:rPr>
              <w:t xml:space="preserve"> um posicionamento </w:t>
            </w:r>
            <w:r w:rsidR="00C44A66">
              <w:rPr>
                <w:sz w:val="20"/>
                <w:szCs w:val="20"/>
              </w:rPr>
              <w:t>para subsidiar o andamento dos trabalhos.</w:t>
            </w:r>
            <w:r w:rsidRPr="009D1990">
              <w:rPr>
                <w:sz w:val="20"/>
                <w:szCs w:val="20"/>
              </w:rPr>
              <w:t xml:space="preserve"> E dentro deste assunto também </w:t>
            </w:r>
            <w:r w:rsidR="00C44A66">
              <w:rPr>
                <w:sz w:val="20"/>
                <w:szCs w:val="20"/>
              </w:rPr>
              <w:t xml:space="preserve">que se </w:t>
            </w:r>
            <w:r w:rsidRPr="009D1990">
              <w:rPr>
                <w:sz w:val="20"/>
                <w:szCs w:val="20"/>
              </w:rPr>
              <w:t xml:space="preserve">considere a </w:t>
            </w:r>
            <w:r w:rsidR="00C44A66">
              <w:rPr>
                <w:sz w:val="20"/>
                <w:szCs w:val="20"/>
              </w:rPr>
              <w:t>possibilidade d</w:t>
            </w:r>
            <w:r w:rsidR="00E06734">
              <w:rPr>
                <w:sz w:val="20"/>
                <w:szCs w:val="20"/>
              </w:rPr>
              <w:t>a</w:t>
            </w:r>
            <w:r w:rsidR="00C44A66">
              <w:rPr>
                <w:sz w:val="20"/>
                <w:szCs w:val="20"/>
              </w:rPr>
              <w:t xml:space="preserve"> </w:t>
            </w:r>
            <w:r w:rsidRPr="009D1990">
              <w:rPr>
                <w:sz w:val="20"/>
                <w:szCs w:val="20"/>
              </w:rPr>
              <w:t xml:space="preserve">participação da fiscalização do Conselho no sentido de </w:t>
            </w:r>
            <w:r w:rsidR="00C44A66">
              <w:rPr>
                <w:sz w:val="20"/>
                <w:szCs w:val="20"/>
              </w:rPr>
              <w:t xml:space="preserve">viabilizar </w:t>
            </w:r>
            <w:r w:rsidRPr="009D1990">
              <w:rPr>
                <w:sz w:val="20"/>
                <w:szCs w:val="20"/>
              </w:rPr>
              <w:t>que a prefeitura repass</w:t>
            </w:r>
            <w:r w:rsidR="00C44A66">
              <w:rPr>
                <w:sz w:val="20"/>
                <w:szCs w:val="20"/>
              </w:rPr>
              <w:t>e</w:t>
            </w:r>
            <w:r w:rsidRPr="009D1990">
              <w:rPr>
                <w:sz w:val="20"/>
                <w:szCs w:val="20"/>
              </w:rPr>
              <w:t xml:space="preserve"> a listagem com dados dos</w:t>
            </w:r>
            <w:r w:rsidR="00E06734">
              <w:rPr>
                <w:sz w:val="20"/>
                <w:szCs w:val="20"/>
              </w:rPr>
              <w:t xml:space="preserve"> entes</w:t>
            </w:r>
            <w:r w:rsidRPr="009D1990">
              <w:rPr>
                <w:sz w:val="20"/>
                <w:szCs w:val="20"/>
              </w:rPr>
              <w:t xml:space="preserve"> que </w:t>
            </w:r>
            <w:r w:rsidR="00614BC2">
              <w:rPr>
                <w:sz w:val="20"/>
                <w:szCs w:val="20"/>
              </w:rPr>
              <w:t xml:space="preserve">vierem </w:t>
            </w:r>
            <w:proofErr w:type="spellStart"/>
            <w:r w:rsidR="00614BC2">
              <w:rPr>
                <w:sz w:val="20"/>
                <w:szCs w:val="20"/>
              </w:rPr>
              <w:t>a</w:t>
            </w:r>
            <w:r w:rsidRPr="009D1990">
              <w:rPr>
                <w:sz w:val="20"/>
                <w:szCs w:val="20"/>
              </w:rPr>
              <w:t>obt</w:t>
            </w:r>
            <w:r w:rsidR="00614BC2">
              <w:rPr>
                <w:sz w:val="20"/>
                <w:szCs w:val="20"/>
              </w:rPr>
              <w:t>er</w:t>
            </w:r>
            <w:proofErr w:type="spellEnd"/>
            <w:r w:rsidRPr="009D1990">
              <w:rPr>
                <w:sz w:val="20"/>
                <w:szCs w:val="20"/>
              </w:rPr>
              <w:t xml:space="preserve"> alvarás </w:t>
            </w:r>
            <w:r w:rsidR="00C44A66">
              <w:rPr>
                <w:sz w:val="20"/>
                <w:szCs w:val="20"/>
              </w:rPr>
              <w:t xml:space="preserve">dentro da nova lei </w:t>
            </w:r>
            <w:r w:rsidRPr="009D1990">
              <w:rPr>
                <w:sz w:val="20"/>
                <w:szCs w:val="20"/>
              </w:rPr>
              <w:t>para possíveis ações de fiscalização.</w:t>
            </w:r>
          </w:p>
          <w:p w14:paraId="1EF605CB" w14:textId="77777777" w:rsidR="00944D90" w:rsidRDefault="00944D90" w:rsidP="009D1990">
            <w:pPr>
              <w:jc w:val="both"/>
              <w:rPr>
                <w:sz w:val="20"/>
                <w:szCs w:val="20"/>
              </w:rPr>
            </w:pPr>
          </w:p>
          <w:p w14:paraId="711BE0F9" w14:textId="188AC6B6" w:rsidR="008C5D33" w:rsidRPr="009D1990" w:rsidRDefault="008C5D33" w:rsidP="009D1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e contexto foram feitos os seguintes encaminhamentos:</w:t>
            </w:r>
          </w:p>
          <w:p w14:paraId="4BFF346B" w14:textId="77777777" w:rsidR="00944D90" w:rsidRDefault="00944D90" w:rsidP="009D1990">
            <w:pPr>
              <w:jc w:val="both"/>
              <w:rPr>
                <w:sz w:val="20"/>
                <w:szCs w:val="20"/>
              </w:rPr>
            </w:pPr>
          </w:p>
          <w:p w14:paraId="4DFBC89F" w14:textId="0098DC91" w:rsidR="009D1990" w:rsidRPr="009D1990" w:rsidRDefault="008C5D33" w:rsidP="009D1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403AD">
              <w:rPr>
                <w:sz w:val="20"/>
                <w:szCs w:val="20"/>
              </w:rPr>
              <w:t>Recomentar</w:t>
            </w:r>
            <w:r>
              <w:rPr>
                <w:sz w:val="20"/>
                <w:szCs w:val="20"/>
              </w:rPr>
              <w:t xml:space="preserve"> à Presidência </w:t>
            </w:r>
            <w:r w:rsidR="004C40F9">
              <w:rPr>
                <w:sz w:val="20"/>
                <w:szCs w:val="20"/>
              </w:rPr>
              <w:t xml:space="preserve">do CAU/PR </w:t>
            </w:r>
            <w:r>
              <w:rPr>
                <w:sz w:val="20"/>
                <w:szCs w:val="20"/>
              </w:rPr>
              <w:t xml:space="preserve">que </w:t>
            </w:r>
            <w:r w:rsidR="009403AD">
              <w:rPr>
                <w:sz w:val="20"/>
                <w:szCs w:val="20"/>
              </w:rPr>
              <w:t>sugira</w:t>
            </w:r>
            <w:r>
              <w:rPr>
                <w:sz w:val="20"/>
                <w:szCs w:val="20"/>
              </w:rPr>
              <w:t xml:space="preserve"> ao </w:t>
            </w:r>
            <w:r w:rsidR="009D1990" w:rsidRPr="009D1990">
              <w:rPr>
                <w:sz w:val="20"/>
                <w:szCs w:val="20"/>
              </w:rPr>
              <w:t>CAU/BR</w:t>
            </w:r>
            <w:r>
              <w:rPr>
                <w:sz w:val="20"/>
                <w:szCs w:val="20"/>
              </w:rPr>
              <w:t xml:space="preserve"> a realização de </w:t>
            </w:r>
            <w:r w:rsidRPr="004C40F9">
              <w:rPr>
                <w:i/>
                <w:iCs/>
                <w:sz w:val="20"/>
                <w:szCs w:val="20"/>
              </w:rPr>
              <w:t>Live</w:t>
            </w:r>
            <w:r>
              <w:rPr>
                <w:sz w:val="20"/>
                <w:szCs w:val="20"/>
              </w:rPr>
              <w:t xml:space="preserve"> e/ou</w:t>
            </w:r>
            <w:r w:rsidR="009D1990" w:rsidRPr="009D199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udiência Pública em nível nacional</w:t>
            </w:r>
            <w:r w:rsidR="009403AD">
              <w:rPr>
                <w:sz w:val="20"/>
                <w:szCs w:val="20"/>
              </w:rPr>
              <w:t xml:space="preserve"> para discussão da Resolução</w:t>
            </w:r>
            <w:r>
              <w:rPr>
                <w:sz w:val="20"/>
                <w:szCs w:val="20"/>
              </w:rPr>
              <w:t>;</w:t>
            </w:r>
          </w:p>
          <w:p w14:paraId="0C234D29" w14:textId="77777777" w:rsidR="00944D90" w:rsidRDefault="00944D90" w:rsidP="009D1990">
            <w:pPr>
              <w:jc w:val="both"/>
              <w:rPr>
                <w:sz w:val="20"/>
                <w:szCs w:val="20"/>
              </w:rPr>
            </w:pPr>
          </w:p>
          <w:p w14:paraId="4F4C6902" w14:textId="337004FD" w:rsidR="009D1990" w:rsidRDefault="008C5D33" w:rsidP="009D1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Sugerir </w:t>
            </w:r>
            <w:r w:rsidR="004C40F9">
              <w:rPr>
                <w:sz w:val="20"/>
                <w:szCs w:val="20"/>
              </w:rPr>
              <w:t>à Presidência do CAU/PR a</w:t>
            </w:r>
            <w:r>
              <w:rPr>
                <w:sz w:val="20"/>
                <w:szCs w:val="20"/>
              </w:rPr>
              <w:t xml:space="preserve"> realização de </w:t>
            </w:r>
            <w:r w:rsidRPr="004C40F9">
              <w:rPr>
                <w:i/>
                <w:iCs/>
                <w:sz w:val="20"/>
                <w:szCs w:val="20"/>
              </w:rPr>
              <w:t>Live</w:t>
            </w:r>
            <w:r>
              <w:rPr>
                <w:sz w:val="20"/>
                <w:szCs w:val="20"/>
              </w:rPr>
              <w:t xml:space="preserve"> para discussão do tema com arquitetos</w:t>
            </w:r>
            <w:r w:rsidR="00C65786">
              <w:rPr>
                <w:sz w:val="20"/>
                <w:szCs w:val="20"/>
              </w:rPr>
              <w:t xml:space="preserve"> e urbanistas</w:t>
            </w:r>
            <w:r>
              <w:rPr>
                <w:sz w:val="20"/>
                <w:szCs w:val="20"/>
              </w:rPr>
              <w:t xml:space="preserve"> e entidades representativas da sociedade em nível estadual;</w:t>
            </w:r>
          </w:p>
          <w:p w14:paraId="4577937F" w14:textId="77777777" w:rsidR="00944D90" w:rsidRDefault="00944D90" w:rsidP="009D1990">
            <w:pPr>
              <w:jc w:val="both"/>
              <w:rPr>
                <w:sz w:val="20"/>
                <w:szCs w:val="20"/>
              </w:rPr>
            </w:pPr>
          </w:p>
          <w:p w14:paraId="7FC7BF1B" w14:textId="50452380" w:rsidR="00514316" w:rsidRPr="007B6383" w:rsidRDefault="00041F4C" w:rsidP="009D1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olicitar </w:t>
            </w:r>
            <w:r w:rsidR="00701AEA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Assessoria Jurídica do CAU/PR</w:t>
            </w:r>
            <w:r w:rsidR="00944D90">
              <w:rPr>
                <w:sz w:val="20"/>
                <w:szCs w:val="20"/>
              </w:rPr>
              <w:t xml:space="preserve"> esclarecimentos </w:t>
            </w:r>
            <w:r w:rsidR="00874E50">
              <w:rPr>
                <w:sz w:val="20"/>
                <w:szCs w:val="20"/>
              </w:rPr>
              <w:t>referentes</w:t>
            </w:r>
            <w:r w:rsidR="00944D90">
              <w:rPr>
                <w:sz w:val="20"/>
                <w:szCs w:val="20"/>
              </w:rPr>
              <w:t xml:space="preserve"> </w:t>
            </w:r>
            <w:r w:rsidR="00874E50">
              <w:rPr>
                <w:sz w:val="20"/>
                <w:szCs w:val="20"/>
              </w:rPr>
              <w:t xml:space="preserve">às </w:t>
            </w:r>
            <w:r w:rsidR="00944D90" w:rsidRPr="00944D90">
              <w:rPr>
                <w:sz w:val="20"/>
                <w:szCs w:val="20"/>
              </w:rPr>
              <w:t xml:space="preserve">dúvidas </w:t>
            </w:r>
            <w:r w:rsidR="00874E50">
              <w:rPr>
                <w:sz w:val="20"/>
                <w:szCs w:val="20"/>
              </w:rPr>
              <w:t xml:space="preserve">e possibilidades </w:t>
            </w:r>
            <w:r w:rsidR="00944D90" w:rsidRPr="00944D90">
              <w:rPr>
                <w:sz w:val="20"/>
                <w:szCs w:val="20"/>
              </w:rPr>
              <w:t>sobre a questão de quem fará os licenciamentos</w:t>
            </w:r>
            <w:r w:rsidR="00405177">
              <w:rPr>
                <w:sz w:val="20"/>
                <w:szCs w:val="20"/>
              </w:rPr>
              <w:t xml:space="preserve">, </w:t>
            </w:r>
            <w:r w:rsidR="00944D90" w:rsidRPr="00944D90">
              <w:rPr>
                <w:sz w:val="20"/>
                <w:szCs w:val="20"/>
              </w:rPr>
              <w:t xml:space="preserve">se há a possibilidade </w:t>
            </w:r>
            <w:proofErr w:type="gramStart"/>
            <w:r w:rsidR="00944D90" w:rsidRPr="00944D90">
              <w:rPr>
                <w:sz w:val="20"/>
                <w:szCs w:val="20"/>
              </w:rPr>
              <w:t>do</w:t>
            </w:r>
            <w:proofErr w:type="gramEnd"/>
            <w:r w:rsidR="00944D90" w:rsidRPr="00944D90">
              <w:rPr>
                <w:sz w:val="20"/>
                <w:szCs w:val="20"/>
              </w:rPr>
              <w:t xml:space="preserve"> Conselho participar do MURIN (mercado de procuradores digitais de integração), quais são as possibilidade, se podemos ou não participar e de que forma.</w:t>
            </w:r>
            <w:r w:rsidR="00C51071">
              <w:rPr>
                <w:sz w:val="20"/>
                <w:szCs w:val="20"/>
              </w:rPr>
              <w:t xml:space="preserve"> </w:t>
            </w:r>
            <w:r w:rsidR="008B5C72" w:rsidRPr="008B5C72">
              <w:rPr>
                <w:sz w:val="20"/>
                <w:szCs w:val="20"/>
              </w:rPr>
              <w:t xml:space="preserve">E dentro deste assunto também </w:t>
            </w:r>
            <w:r w:rsidR="00701AEA">
              <w:rPr>
                <w:sz w:val="20"/>
                <w:szCs w:val="20"/>
              </w:rPr>
              <w:t xml:space="preserve">analisar </w:t>
            </w:r>
            <w:r w:rsidR="008B5C72" w:rsidRPr="008B5C72">
              <w:rPr>
                <w:sz w:val="20"/>
                <w:szCs w:val="20"/>
              </w:rPr>
              <w:t>a</w:t>
            </w:r>
            <w:r w:rsidR="00C51071">
              <w:rPr>
                <w:sz w:val="20"/>
                <w:szCs w:val="20"/>
              </w:rPr>
              <w:t>s</w:t>
            </w:r>
            <w:r w:rsidR="008B5C72" w:rsidRPr="008B5C72">
              <w:rPr>
                <w:sz w:val="20"/>
                <w:szCs w:val="20"/>
              </w:rPr>
              <w:t xml:space="preserve"> possibilidade</w:t>
            </w:r>
            <w:r w:rsidR="00405177">
              <w:rPr>
                <w:sz w:val="20"/>
                <w:szCs w:val="20"/>
              </w:rPr>
              <w:t>s</w:t>
            </w:r>
            <w:r w:rsidR="008B5C72" w:rsidRPr="008B5C72">
              <w:rPr>
                <w:sz w:val="20"/>
                <w:szCs w:val="20"/>
              </w:rPr>
              <w:t xml:space="preserve"> da participação da fiscalização do Conselho no sentido de viabilizar que a</w:t>
            </w:r>
            <w:r w:rsidR="00701AEA">
              <w:rPr>
                <w:sz w:val="20"/>
                <w:szCs w:val="20"/>
              </w:rPr>
              <w:t>s</w:t>
            </w:r>
            <w:r w:rsidR="008B5C72" w:rsidRPr="008B5C72">
              <w:rPr>
                <w:sz w:val="20"/>
                <w:szCs w:val="20"/>
              </w:rPr>
              <w:t xml:space="preserve"> prefeitura</w:t>
            </w:r>
            <w:r w:rsidR="00701AEA">
              <w:rPr>
                <w:sz w:val="20"/>
                <w:szCs w:val="20"/>
              </w:rPr>
              <w:t>s</w:t>
            </w:r>
            <w:r w:rsidR="008B5C72" w:rsidRPr="008B5C72">
              <w:rPr>
                <w:sz w:val="20"/>
                <w:szCs w:val="20"/>
              </w:rPr>
              <w:t xml:space="preserve"> repasse</w:t>
            </w:r>
            <w:r w:rsidR="00701AEA">
              <w:rPr>
                <w:sz w:val="20"/>
                <w:szCs w:val="20"/>
              </w:rPr>
              <w:t>m</w:t>
            </w:r>
            <w:r w:rsidR="008B5C72" w:rsidRPr="008B5C72">
              <w:rPr>
                <w:sz w:val="20"/>
                <w:szCs w:val="20"/>
              </w:rPr>
              <w:t xml:space="preserve"> a listagem com dados dos entes que obtiveram alvarás dentro da nova lei para possíveis ações de fiscalização.</w:t>
            </w:r>
          </w:p>
        </w:tc>
      </w:tr>
    </w:tbl>
    <w:p w14:paraId="6FB17BAF" w14:textId="64B5FCCB" w:rsidR="000D6D5B" w:rsidRDefault="000D6D5B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DE5E88" w:rsidRPr="00A63D9A" w14:paraId="3D5811F1" w14:textId="77777777" w:rsidTr="002523D8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410FE9FF" w14:textId="229DC7CF" w:rsidR="00DE5E88" w:rsidRPr="00A63D9A" w:rsidRDefault="0045416A" w:rsidP="002523D8">
            <w:pPr>
              <w:rPr>
                <w:b/>
                <w:bCs/>
                <w:sz w:val="20"/>
                <w:szCs w:val="20"/>
              </w:rPr>
            </w:pPr>
            <w:r w:rsidRPr="00A63D9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8" w:type="dxa"/>
            <w:vAlign w:val="center"/>
          </w:tcPr>
          <w:p w14:paraId="1A90BAB9" w14:textId="256428A3" w:rsidR="00DE5E88" w:rsidRPr="00A63D9A" w:rsidRDefault="0069720D" w:rsidP="002523D8">
            <w:pPr>
              <w:rPr>
                <w:sz w:val="20"/>
                <w:szCs w:val="20"/>
              </w:rPr>
            </w:pPr>
            <w:r w:rsidRPr="0069720D">
              <w:rPr>
                <w:b/>
                <w:sz w:val="20"/>
                <w:szCs w:val="20"/>
              </w:rPr>
              <w:t>De 3 a 5 projetos Prioritários</w:t>
            </w:r>
          </w:p>
        </w:tc>
      </w:tr>
      <w:tr w:rsidR="00DE5E88" w:rsidRPr="007B6383" w14:paraId="35B77148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76B51002" w14:textId="77777777" w:rsidR="00DE5E88" w:rsidRPr="007B6383" w:rsidRDefault="00DE5E88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1B34052E" w14:textId="79C96702" w:rsidR="00DE5E88" w:rsidRPr="007B6383" w:rsidRDefault="00452BD4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A-CAU/PR</w:t>
            </w:r>
          </w:p>
        </w:tc>
      </w:tr>
      <w:tr w:rsidR="00DE5E88" w:rsidRPr="007B6383" w14:paraId="03B19F71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59819A24" w14:textId="77777777" w:rsidR="00DE5E88" w:rsidRPr="007B6383" w:rsidRDefault="00DE5E88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5C033FC0" w14:textId="712F34F2" w:rsidR="00DE5E88" w:rsidRPr="007A7F4B" w:rsidRDefault="00D437C1" w:rsidP="002523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ordenador </w:t>
            </w:r>
            <w:r w:rsidR="00452BD4" w:rsidRPr="007A7F4B">
              <w:rPr>
                <w:bCs/>
                <w:sz w:val="20"/>
                <w:szCs w:val="20"/>
              </w:rPr>
              <w:t>Ormy Leocádio Hütner Junior</w:t>
            </w:r>
          </w:p>
        </w:tc>
      </w:tr>
      <w:tr w:rsidR="00DE5E88" w:rsidRPr="007B6383" w14:paraId="6E8289B8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503E5ABC" w14:textId="77777777" w:rsidR="00DE5E88" w:rsidRPr="007B6383" w:rsidRDefault="00DE5E88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3B411E28" w14:textId="5536EC68" w:rsidR="000342AE" w:rsidRPr="000342AE" w:rsidRDefault="000342AE" w:rsidP="000342A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0342AE">
              <w:rPr>
                <w:sz w:val="20"/>
                <w:szCs w:val="20"/>
              </w:rPr>
              <w:t xml:space="preserve">Após discussões foram elencados cinco projetos prioritários que serão desenvolvidos pela </w:t>
            </w:r>
            <w:r w:rsidR="007B764D">
              <w:rPr>
                <w:sz w:val="20"/>
                <w:szCs w:val="20"/>
              </w:rPr>
              <w:t>C</w:t>
            </w:r>
            <w:r w:rsidRPr="000342AE">
              <w:rPr>
                <w:sz w:val="20"/>
                <w:szCs w:val="20"/>
              </w:rPr>
              <w:t>omissão</w:t>
            </w:r>
            <w:r w:rsidR="007B764D">
              <w:rPr>
                <w:sz w:val="20"/>
                <w:szCs w:val="20"/>
              </w:rPr>
              <w:t>,</w:t>
            </w:r>
            <w:r w:rsidRPr="000342AE">
              <w:rPr>
                <w:sz w:val="20"/>
                <w:szCs w:val="20"/>
              </w:rPr>
              <w:t xml:space="preserve"> e designação dos membros responsáveis pela coordenação do assunto. Foi considerado que a seleção não exclui a possibilidade de outros projetos relevantes serem desenvolvidos pela Comissão.</w:t>
            </w:r>
          </w:p>
          <w:p w14:paraId="4C2EBF6B" w14:textId="77777777" w:rsidR="000342AE" w:rsidRPr="000342AE" w:rsidRDefault="000342AE" w:rsidP="000342A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</w:p>
          <w:p w14:paraId="38725260" w14:textId="41A2B181" w:rsidR="000342AE" w:rsidRPr="000342AE" w:rsidRDefault="000342AE" w:rsidP="000342A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0342AE">
              <w:rPr>
                <w:sz w:val="20"/>
                <w:szCs w:val="20"/>
              </w:rPr>
              <w:t xml:space="preserve">1)ATHIS – </w:t>
            </w:r>
            <w:r w:rsidR="00476B82" w:rsidRPr="00476B82">
              <w:rPr>
                <w:sz w:val="20"/>
                <w:szCs w:val="20"/>
              </w:rPr>
              <w:t>Constança Lacerda Camargo</w:t>
            </w:r>
          </w:p>
          <w:p w14:paraId="14CEF2F0" w14:textId="2016655C" w:rsidR="000342AE" w:rsidRPr="000342AE" w:rsidRDefault="000342AE" w:rsidP="000342A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0342AE">
              <w:rPr>
                <w:sz w:val="20"/>
                <w:szCs w:val="20"/>
              </w:rPr>
              <w:lastRenderedPageBreak/>
              <w:t xml:space="preserve">2)ACOMPANHAMENTO LEGISLATIVO – </w:t>
            </w:r>
            <w:proofErr w:type="spellStart"/>
            <w:r w:rsidR="00476B82" w:rsidRPr="00476B82">
              <w:rPr>
                <w:sz w:val="20"/>
                <w:szCs w:val="20"/>
              </w:rPr>
              <w:t>Maugham</w:t>
            </w:r>
            <w:proofErr w:type="spellEnd"/>
            <w:r w:rsidR="00476B82" w:rsidRPr="00476B82">
              <w:rPr>
                <w:sz w:val="20"/>
                <w:szCs w:val="20"/>
              </w:rPr>
              <w:t xml:space="preserve"> </w:t>
            </w:r>
            <w:proofErr w:type="spellStart"/>
            <w:r w:rsidR="00476B82" w:rsidRPr="00476B82">
              <w:rPr>
                <w:sz w:val="20"/>
                <w:szCs w:val="20"/>
              </w:rPr>
              <w:t>Zaze</w:t>
            </w:r>
            <w:proofErr w:type="spellEnd"/>
          </w:p>
          <w:p w14:paraId="624A8E4B" w14:textId="0A90E7A8" w:rsidR="000342AE" w:rsidRPr="000342AE" w:rsidRDefault="000342AE" w:rsidP="000342A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0342AE">
              <w:rPr>
                <w:sz w:val="20"/>
                <w:szCs w:val="20"/>
              </w:rPr>
              <w:t xml:space="preserve">3)ODS e Agenda 2030 – </w:t>
            </w:r>
            <w:r w:rsidR="00476B82" w:rsidRPr="00476B82">
              <w:rPr>
                <w:sz w:val="20"/>
                <w:szCs w:val="20"/>
              </w:rPr>
              <w:t xml:space="preserve">Ormy Leocádio </w:t>
            </w:r>
            <w:proofErr w:type="spellStart"/>
            <w:r w:rsidR="00476B82" w:rsidRPr="00476B82">
              <w:rPr>
                <w:sz w:val="20"/>
                <w:szCs w:val="20"/>
              </w:rPr>
              <w:t>Hutner</w:t>
            </w:r>
            <w:proofErr w:type="spellEnd"/>
            <w:r w:rsidR="00476B82" w:rsidRPr="00476B82">
              <w:rPr>
                <w:sz w:val="20"/>
                <w:szCs w:val="20"/>
              </w:rPr>
              <w:t xml:space="preserve"> Junior</w:t>
            </w:r>
          </w:p>
          <w:p w14:paraId="6141BA6C" w14:textId="5ACF7AAE" w:rsidR="000342AE" w:rsidRPr="000342AE" w:rsidRDefault="000342AE" w:rsidP="000342A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0342AE">
              <w:rPr>
                <w:sz w:val="20"/>
                <w:szCs w:val="20"/>
              </w:rPr>
              <w:t xml:space="preserve">4)RISCOS E VULNERABILIDADES – GÊNERO – </w:t>
            </w:r>
            <w:r w:rsidR="00F3270D" w:rsidRPr="00F3270D">
              <w:rPr>
                <w:sz w:val="20"/>
                <w:szCs w:val="20"/>
              </w:rPr>
              <w:t xml:space="preserve">Rafaela </w:t>
            </w:r>
            <w:proofErr w:type="spellStart"/>
            <w:r w:rsidR="00F3270D" w:rsidRPr="00F3270D">
              <w:rPr>
                <w:sz w:val="20"/>
                <w:szCs w:val="20"/>
              </w:rPr>
              <w:t>Weigert</w:t>
            </w:r>
            <w:proofErr w:type="spellEnd"/>
          </w:p>
          <w:p w14:paraId="4E9613CD" w14:textId="18E327FE" w:rsidR="00DE5E88" w:rsidRPr="00D437C1" w:rsidRDefault="000342AE" w:rsidP="000342A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0342AE">
              <w:rPr>
                <w:sz w:val="20"/>
                <w:szCs w:val="20"/>
              </w:rPr>
              <w:t>5)PLANOS DIRETORES – P</w:t>
            </w:r>
            <w:r w:rsidR="007B764D">
              <w:rPr>
                <w:sz w:val="20"/>
                <w:szCs w:val="20"/>
              </w:rPr>
              <w:t>aulo Ritter</w:t>
            </w:r>
          </w:p>
        </w:tc>
      </w:tr>
    </w:tbl>
    <w:p w14:paraId="5DBCFA28" w14:textId="4CD9FA11" w:rsidR="00DE5E88" w:rsidRDefault="00DE5E88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B616AB" w:rsidRPr="00A63D9A" w14:paraId="2E266028" w14:textId="77777777" w:rsidTr="002523D8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0D51EE0F" w14:textId="62C1751E" w:rsidR="00B616AB" w:rsidRPr="00A63D9A" w:rsidRDefault="001A546B" w:rsidP="002523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8" w:type="dxa"/>
            <w:vAlign w:val="center"/>
          </w:tcPr>
          <w:p w14:paraId="6EB01AE2" w14:textId="77777777" w:rsidR="00B616AB" w:rsidRDefault="0069720D" w:rsidP="002523D8">
            <w:pPr>
              <w:rPr>
                <w:b/>
                <w:bCs/>
                <w:sz w:val="20"/>
                <w:szCs w:val="20"/>
              </w:rPr>
            </w:pPr>
            <w:r w:rsidRPr="0069720D">
              <w:rPr>
                <w:b/>
                <w:bCs/>
                <w:sz w:val="20"/>
                <w:szCs w:val="20"/>
              </w:rPr>
              <w:t>Projeto de Lei nº 5.680/2019 | Tipifica os planos urbanísticos</w:t>
            </w:r>
          </w:p>
          <w:p w14:paraId="75043B65" w14:textId="77777777" w:rsidR="0069720D" w:rsidRPr="00937814" w:rsidRDefault="0069720D" w:rsidP="0069720D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201F1E"/>
                <w:sz w:val="16"/>
                <w:szCs w:val="16"/>
                <w:lang w:eastAsia="pt-BR"/>
              </w:rPr>
            </w:pPr>
            <w:r w:rsidRPr="00937814">
              <w:rPr>
                <w:rFonts w:eastAsia="Times New Roman"/>
                <w:color w:val="222222"/>
                <w:sz w:val="16"/>
                <w:szCs w:val="16"/>
                <w:bdr w:val="none" w:sz="0" w:space="0" w:color="auto" w:frame="1"/>
                <w:lang w:eastAsia="pt-BR"/>
              </w:rPr>
              <w:t>• AUTOR: Senador Antonio Anastasia (PSDB/MG)</w:t>
            </w:r>
          </w:p>
          <w:p w14:paraId="3E679617" w14:textId="77777777" w:rsidR="0069720D" w:rsidRPr="00937814" w:rsidRDefault="0069720D" w:rsidP="0069720D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201F1E"/>
                <w:sz w:val="16"/>
                <w:szCs w:val="16"/>
                <w:lang w:eastAsia="pt-BR"/>
              </w:rPr>
            </w:pPr>
            <w:r w:rsidRPr="00937814">
              <w:rPr>
                <w:rFonts w:eastAsia="Times New Roman"/>
                <w:color w:val="222222"/>
                <w:sz w:val="16"/>
                <w:szCs w:val="16"/>
                <w:bdr w:val="none" w:sz="0" w:space="0" w:color="auto" w:frame="1"/>
                <w:lang w:eastAsia="pt-BR"/>
              </w:rPr>
              <w:t>• EMENTA: Altera a Lei nº 10.257, de 10 de julho de 2001 – Estatuto da Cidade, a Lei nº 13.465, de 11 de julho de 2017, que dispõe sobre a regularização fundiária rural e urbana, e o Decreto-Lei nº 3.365, de 21 de junho de 1941, que dispõe sobre desapropriações por utilidade pública, para tipificar os planos urbanísticos.</w:t>
            </w:r>
          </w:p>
          <w:p w14:paraId="1B267A16" w14:textId="74776409" w:rsidR="0069720D" w:rsidRPr="0069720D" w:rsidRDefault="0069720D" w:rsidP="0069720D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201F1E"/>
                <w:sz w:val="16"/>
                <w:szCs w:val="16"/>
                <w:lang w:eastAsia="pt-BR"/>
              </w:rPr>
            </w:pPr>
            <w:r w:rsidRPr="00937814">
              <w:rPr>
                <w:rFonts w:eastAsia="Times New Roman"/>
                <w:color w:val="222222"/>
                <w:sz w:val="16"/>
                <w:szCs w:val="16"/>
                <w:bdr w:val="none" w:sz="0" w:space="0" w:color="auto" w:frame="1"/>
                <w:lang w:eastAsia="pt-BR"/>
              </w:rPr>
              <w:t>• ENTENDA O PROJETO: O projeto altera o Estatuto da Cidade, a Lei das Desapropriações e a Lei da Regularização Fundiária para tipificar 4 (quatro) tipos de planos como os únicos instrumentos aptos a promover o ordenamento territorial urbano no país, de modo a excluir outros meios de regulação do uso e ocupação do solo: o plano de desenvolvimento urbano integrado (PDUI); o plano diretor; o plano de urbanização; e o plano de pormenor.</w:t>
            </w:r>
          </w:p>
        </w:tc>
      </w:tr>
      <w:tr w:rsidR="00B616AB" w:rsidRPr="007B6383" w14:paraId="78E7FAAF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1143A0EC" w14:textId="77777777" w:rsidR="00B616AB" w:rsidRPr="007B6383" w:rsidRDefault="00B616A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6A812EA9" w14:textId="32E7016D" w:rsidR="00B616AB" w:rsidRPr="007B6383" w:rsidRDefault="00452BD4" w:rsidP="002523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ordenador</w:t>
            </w:r>
            <w:r w:rsidRPr="007A7F4B">
              <w:rPr>
                <w:bCs/>
                <w:sz w:val="20"/>
                <w:szCs w:val="20"/>
              </w:rPr>
              <w:t xml:space="preserve"> Ormy Leocádio Hütner Junior</w:t>
            </w:r>
          </w:p>
        </w:tc>
      </w:tr>
      <w:tr w:rsidR="00B616AB" w:rsidRPr="007B6383" w14:paraId="7F007B2E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7688FDFD" w14:textId="77777777" w:rsidR="00B616AB" w:rsidRPr="007B6383" w:rsidRDefault="00B616A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0084BAD7" w14:textId="53E6C13D" w:rsidR="00B616AB" w:rsidRPr="007A7F4B" w:rsidRDefault="00B616AB" w:rsidP="002523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ordenador</w:t>
            </w:r>
            <w:r w:rsidR="00452BD4" w:rsidRPr="007A7F4B">
              <w:rPr>
                <w:bCs/>
                <w:sz w:val="20"/>
                <w:szCs w:val="20"/>
              </w:rPr>
              <w:t xml:space="preserve"> Ormy Leocádio Hütner Junior</w:t>
            </w:r>
          </w:p>
        </w:tc>
      </w:tr>
      <w:tr w:rsidR="00B616AB" w:rsidRPr="007B6383" w14:paraId="6C6F862A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508292F1" w14:textId="77777777" w:rsidR="00B616AB" w:rsidRPr="007B6383" w:rsidRDefault="00B616AB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382F659F" w14:textId="77777777" w:rsidR="00900E6F" w:rsidRPr="00900E6F" w:rsidRDefault="00900E6F" w:rsidP="00900E6F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900E6F">
              <w:rPr>
                <w:sz w:val="20"/>
                <w:szCs w:val="20"/>
              </w:rPr>
              <w:t>Sobre o assunto houve entendimento sobre a necessidade de melhor análise e</w:t>
            </w:r>
          </w:p>
          <w:p w14:paraId="79A28FB2" w14:textId="7B20B2EE" w:rsidR="00B616AB" w:rsidRPr="002F3537" w:rsidRDefault="00900E6F" w:rsidP="00900E6F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900E6F">
              <w:rPr>
                <w:sz w:val="20"/>
                <w:szCs w:val="20"/>
              </w:rPr>
              <w:t>ponderação a respeito do conteúdo</w:t>
            </w:r>
            <w:r>
              <w:rPr>
                <w:sz w:val="20"/>
                <w:szCs w:val="20"/>
              </w:rPr>
              <w:t xml:space="preserve"> do projeto de lei</w:t>
            </w:r>
            <w:r w:rsidR="00DB767C" w:rsidRPr="00DB767C">
              <w:rPr>
                <w:sz w:val="20"/>
                <w:szCs w:val="20"/>
              </w:rPr>
              <w:t xml:space="preserve"> enquanto aguardam encaminhamentos e informações da assessoria parlamentar do CAU/BR. Também </w:t>
            </w:r>
            <w:r>
              <w:rPr>
                <w:sz w:val="20"/>
                <w:szCs w:val="20"/>
              </w:rPr>
              <w:t>detectado a necessidade de</w:t>
            </w:r>
            <w:r w:rsidR="00DB767C" w:rsidRPr="00DB767C">
              <w:rPr>
                <w:sz w:val="20"/>
                <w:szCs w:val="20"/>
              </w:rPr>
              <w:t xml:space="preserve"> verificação de como fazer a manifestação no site do CAU/BR uma vez que as tentativas de acesso não tiveram sucesso.</w:t>
            </w:r>
            <w:r>
              <w:rPr>
                <w:sz w:val="20"/>
                <w:szCs w:val="20"/>
              </w:rPr>
              <w:t xml:space="preserve"> </w:t>
            </w:r>
            <w:r w:rsidR="00DB767C" w:rsidRPr="00DB767C">
              <w:rPr>
                <w:sz w:val="20"/>
                <w:szCs w:val="20"/>
              </w:rPr>
              <w:t>A discussão do tema será retomad</w:t>
            </w:r>
            <w:r w:rsidR="0028211E">
              <w:rPr>
                <w:sz w:val="20"/>
                <w:szCs w:val="20"/>
              </w:rPr>
              <w:t>a</w:t>
            </w:r>
            <w:r w:rsidR="00DB767C" w:rsidRPr="00DB767C">
              <w:rPr>
                <w:sz w:val="20"/>
                <w:szCs w:val="20"/>
              </w:rPr>
              <w:t xml:space="preserve"> posteriormente.</w:t>
            </w:r>
          </w:p>
        </w:tc>
      </w:tr>
    </w:tbl>
    <w:p w14:paraId="7AF2A0D0" w14:textId="27F7021A" w:rsidR="00306813" w:rsidRDefault="00306813" w:rsidP="000D6D5B">
      <w:pPr>
        <w:rPr>
          <w:rFonts w:ascii="Times New Roman" w:hAnsi="Times New Roman"/>
          <w:sz w:val="20"/>
          <w:szCs w:val="20"/>
        </w:rPr>
      </w:pPr>
    </w:p>
    <w:p w14:paraId="4A18698D" w14:textId="77777777" w:rsidR="006C56DA" w:rsidRPr="004F110A" w:rsidRDefault="006C56DA" w:rsidP="000D6D5B">
      <w:pPr>
        <w:rPr>
          <w:rFonts w:ascii="Times New Roman" w:hAnsi="Times New Roman"/>
          <w:sz w:val="20"/>
          <w:szCs w:val="20"/>
        </w:rPr>
      </w:pPr>
    </w:p>
    <w:p w14:paraId="40C1FCD8" w14:textId="42F5EDD2" w:rsidR="00E05F2F" w:rsidRPr="004F110A" w:rsidRDefault="00E05F2F" w:rsidP="003E3985">
      <w:pPr>
        <w:shd w:val="clear" w:color="auto" w:fill="D9D9D9"/>
        <w:jc w:val="center"/>
        <w:rPr>
          <w:rStyle w:val="nfaseSutil"/>
          <w:rFonts w:ascii="Times New Roman" w:hAnsi="Times New Roman"/>
          <w:b/>
          <w:i w:val="0"/>
          <w:sz w:val="20"/>
          <w:szCs w:val="20"/>
        </w:rPr>
      </w:pPr>
      <w:r w:rsidRPr="004F110A">
        <w:rPr>
          <w:rStyle w:val="nfaseSutil"/>
          <w:rFonts w:ascii="Times New Roman" w:hAnsi="Times New Roman"/>
          <w:b/>
          <w:i w:val="0"/>
          <w:sz w:val="20"/>
          <w:szCs w:val="20"/>
        </w:rPr>
        <w:t>EXTRA PAUTA</w:t>
      </w:r>
    </w:p>
    <w:p w14:paraId="6D0DBB17" w14:textId="51EBD145" w:rsidR="00E05F2F" w:rsidRPr="004F110A" w:rsidRDefault="00E05F2F" w:rsidP="00E05F2F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D0133C" w:rsidRPr="004F110A" w14:paraId="3B023B5E" w14:textId="77777777" w:rsidTr="00187371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33299047" w14:textId="4FF54CBD" w:rsidR="00D0133C" w:rsidRPr="004F110A" w:rsidRDefault="00607A3D" w:rsidP="00D0133C">
            <w:pPr>
              <w:rPr>
                <w:b/>
                <w:bCs/>
                <w:sz w:val="20"/>
                <w:szCs w:val="20"/>
              </w:rPr>
            </w:pPr>
            <w:r w:rsidRPr="004F110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8" w:type="dxa"/>
            <w:vAlign w:val="center"/>
          </w:tcPr>
          <w:p w14:paraId="02596848" w14:textId="3A37A264" w:rsidR="00D0133C" w:rsidRPr="004F110A" w:rsidRDefault="006C56DA" w:rsidP="00D01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.</w:t>
            </w:r>
          </w:p>
        </w:tc>
      </w:tr>
      <w:tr w:rsidR="00D0133C" w:rsidRPr="004F110A" w14:paraId="72353F0C" w14:textId="77777777" w:rsidTr="00187371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0925A32E" w14:textId="3A0BA83F" w:rsidR="00D0133C" w:rsidRPr="004F110A" w:rsidRDefault="00D0133C" w:rsidP="00D0133C">
            <w:pPr>
              <w:rPr>
                <w:b/>
                <w:bCs/>
                <w:sz w:val="20"/>
                <w:szCs w:val="20"/>
              </w:rPr>
            </w:pPr>
            <w:r w:rsidRPr="004F110A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5FAC5B3E" w14:textId="0FB8A8FD" w:rsidR="00D0133C" w:rsidRPr="004F110A" w:rsidRDefault="006C56DA" w:rsidP="00D01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.</w:t>
            </w:r>
          </w:p>
        </w:tc>
      </w:tr>
      <w:tr w:rsidR="00F81310" w:rsidRPr="004F110A" w14:paraId="1ED110FD" w14:textId="77777777" w:rsidTr="00187371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0CA3CB8A" w14:textId="27F37559" w:rsidR="00F81310" w:rsidRPr="004F110A" w:rsidRDefault="00F81310" w:rsidP="00F813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7FC0B447" w14:textId="579B0371" w:rsidR="00F81310" w:rsidRPr="004F110A" w:rsidRDefault="006C56DA" w:rsidP="00F81310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  <w:r w:rsidR="00423457">
              <w:rPr>
                <w:sz w:val="20"/>
                <w:szCs w:val="20"/>
              </w:rPr>
              <w:t>.</w:t>
            </w:r>
          </w:p>
        </w:tc>
      </w:tr>
      <w:tr w:rsidR="00F81310" w:rsidRPr="004F110A" w14:paraId="7E2099D6" w14:textId="77777777" w:rsidTr="00187371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76B8CF3C" w14:textId="4420A29F" w:rsidR="00F81310" w:rsidRPr="004F110A" w:rsidRDefault="00F81310" w:rsidP="00F81310">
            <w:pPr>
              <w:rPr>
                <w:b/>
                <w:bCs/>
                <w:sz w:val="20"/>
                <w:szCs w:val="20"/>
              </w:rPr>
            </w:pPr>
            <w:r w:rsidRPr="004F110A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558583DD" w14:textId="3D21DFFF" w:rsidR="00F81310" w:rsidRPr="004F110A" w:rsidRDefault="00423457" w:rsidP="0094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.</w:t>
            </w:r>
          </w:p>
        </w:tc>
      </w:tr>
    </w:tbl>
    <w:p w14:paraId="07944230" w14:textId="77777777" w:rsidR="00434E13" w:rsidRDefault="00434E13" w:rsidP="00434E13">
      <w:pPr>
        <w:jc w:val="center"/>
        <w:rPr>
          <w:rFonts w:ascii="Times New Roman" w:hAnsi="Times New Roman"/>
          <w:sz w:val="22"/>
          <w:szCs w:val="22"/>
        </w:rPr>
      </w:pPr>
    </w:p>
    <w:p w14:paraId="1CBA6AB1" w14:textId="6347B9DC" w:rsidR="00177B06" w:rsidRDefault="00177B06" w:rsidP="00434E1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2</w:t>
      </w:r>
      <w:r w:rsidR="006C56D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de </w:t>
      </w:r>
      <w:r w:rsidR="006C56DA">
        <w:rPr>
          <w:rFonts w:ascii="Times New Roman" w:hAnsi="Times New Roman"/>
          <w:sz w:val="22"/>
          <w:szCs w:val="22"/>
        </w:rPr>
        <w:t>fevereiro</w:t>
      </w:r>
      <w:r>
        <w:rPr>
          <w:rFonts w:ascii="Times New Roman" w:hAnsi="Times New Roman"/>
          <w:sz w:val="22"/>
          <w:szCs w:val="22"/>
        </w:rPr>
        <w:t xml:space="preserve"> de 2021.</w:t>
      </w:r>
    </w:p>
    <w:p w14:paraId="580D6D51" w14:textId="77777777" w:rsidR="00434E13" w:rsidRDefault="00434E13" w:rsidP="00434E13">
      <w:pPr>
        <w:jc w:val="both"/>
        <w:rPr>
          <w:rFonts w:ascii="Times New Roman" w:hAnsi="Times New Roman"/>
          <w:sz w:val="22"/>
          <w:szCs w:val="22"/>
        </w:rPr>
      </w:pPr>
    </w:p>
    <w:p w14:paraId="6183329A" w14:textId="19A7DE72" w:rsidR="005F128E" w:rsidRPr="000C2A60" w:rsidRDefault="005F128E" w:rsidP="00434E13">
      <w:pPr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0C2A60">
        <w:rPr>
          <w:rFonts w:ascii="Times New Roman" w:hAnsi="Times New Roman"/>
          <w:b/>
          <w:bCs/>
          <w:sz w:val="22"/>
          <w:szCs w:val="22"/>
        </w:rPr>
        <w:t>atesto a veracidade e a autenticidade das informações prestadas</w:t>
      </w:r>
      <w:r w:rsidRPr="000C2A60">
        <w:rPr>
          <w:rFonts w:ascii="Times New Roman" w:hAnsi="Times New Roman"/>
          <w:sz w:val="22"/>
          <w:szCs w:val="22"/>
        </w:rPr>
        <w:t>.</w:t>
      </w:r>
    </w:p>
    <w:p w14:paraId="01392533" w14:textId="3CF469BC" w:rsidR="005F128E" w:rsidRDefault="005F128E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7892E23" w14:textId="34BBAA37" w:rsidR="00D60883" w:rsidRDefault="00D6088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E7DCDFC" w14:textId="5B53F365" w:rsidR="00D60883" w:rsidRDefault="00D6088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EAD4208" w14:textId="17CB0CAB" w:rsidR="00D60883" w:rsidRDefault="00D6088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3B1B4D7" w14:textId="33738934" w:rsidR="00D60883" w:rsidRDefault="00D6088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2635559" w14:textId="67CE1FC8" w:rsidR="00D60883" w:rsidRDefault="00D6088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9A61D96" w14:textId="77777777" w:rsidR="00D60883" w:rsidRPr="000C2A60" w:rsidRDefault="00D6088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854D48C" w14:textId="77777777" w:rsidR="005F128E" w:rsidRPr="000C2A60" w:rsidRDefault="005F128E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96AA91F" w14:textId="77777777" w:rsidR="005F128E" w:rsidRPr="000C2A60" w:rsidRDefault="005F128E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0C2A60" w14:paraId="5E863C3E" w14:textId="77777777" w:rsidTr="002523D8">
        <w:tc>
          <w:tcPr>
            <w:tcW w:w="4530" w:type="dxa"/>
            <w:vAlign w:val="center"/>
          </w:tcPr>
          <w:p w14:paraId="7D3EA118" w14:textId="41BA3D6C" w:rsidR="00D2758F" w:rsidRDefault="00D2758F" w:rsidP="00D2758F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D2758F">
              <w:rPr>
                <w:b/>
                <w:bCs/>
                <w:sz w:val="22"/>
                <w:szCs w:val="22"/>
              </w:rPr>
              <w:t xml:space="preserve">ORMY LEOCÁDIO HUTNER JUNIOR </w:t>
            </w:r>
          </w:p>
          <w:p w14:paraId="72526C07" w14:textId="46322D24" w:rsidR="005F128E" w:rsidRPr="000C2A60" w:rsidRDefault="005F128E" w:rsidP="00D2758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</w:t>
            </w:r>
            <w:r w:rsidR="00D2758F"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5F074C7D" w14:textId="548B79CF" w:rsidR="005F128E" w:rsidRPr="000C2A60" w:rsidRDefault="00D2758F" w:rsidP="00434E13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BENEDITA HONDA</w:t>
            </w:r>
          </w:p>
          <w:p w14:paraId="360E52AB" w14:textId="769695FF" w:rsidR="005F128E" w:rsidRPr="000C2A60" w:rsidRDefault="005F128E" w:rsidP="00434E1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</w:t>
            </w:r>
            <w:r w:rsidR="00D2758F"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</w:tr>
    </w:tbl>
    <w:p w14:paraId="64C0C4AB" w14:textId="7C444D7E" w:rsidR="00D0133C" w:rsidRDefault="00D0133C" w:rsidP="00434E13">
      <w:pPr>
        <w:rPr>
          <w:rFonts w:ascii="Times New Roman" w:hAnsi="Times New Roman"/>
          <w:sz w:val="20"/>
          <w:szCs w:val="20"/>
        </w:rPr>
      </w:pPr>
    </w:p>
    <w:p w14:paraId="635DC552" w14:textId="1F67C005" w:rsidR="00434E13" w:rsidRDefault="00434E13" w:rsidP="00434E13">
      <w:pPr>
        <w:rPr>
          <w:rFonts w:ascii="Times New Roman" w:hAnsi="Times New Roman"/>
          <w:sz w:val="20"/>
          <w:szCs w:val="20"/>
        </w:rPr>
      </w:pPr>
    </w:p>
    <w:sectPr w:rsidR="00434E13" w:rsidSect="00173EB2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F819" w14:textId="77777777" w:rsidR="000E19B1" w:rsidRDefault="000E19B1" w:rsidP="003710CC">
      <w:r>
        <w:separator/>
      </w:r>
    </w:p>
  </w:endnote>
  <w:endnote w:type="continuationSeparator" w:id="0">
    <w:p w14:paraId="46BDE11B" w14:textId="77777777" w:rsidR="000E19B1" w:rsidRDefault="000E19B1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29288F49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CB25F9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CB25F9" w:rsidRPr="00005CCF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9925" w14:textId="77777777" w:rsidR="000E19B1" w:rsidRDefault="000E19B1" w:rsidP="003710CC">
      <w:r>
        <w:separator/>
      </w:r>
    </w:p>
  </w:footnote>
  <w:footnote w:type="continuationSeparator" w:id="0">
    <w:p w14:paraId="67C79C71" w14:textId="77777777" w:rsidR="000E19B1" w:rsidRDefault="000E19B1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9"/>
  </w:num>
  <w:num w:numId="5">
    <w:abstractNumId w:val="2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6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8"/>
  </w:num>
  <w:num w:numId="15">
    <w:abstractNumId w:val="6"/>
  </w:num>
  <w:num w:numId="16">
    <w:abstractNumId w:val="30"/>
  </w:num>
  <w:num w:numId="17">
    <w:abstractNumId w:val="13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19"/>
  </w:num>
  <w:num w:numId="26">
    <w:abstractNumId w:val="14"/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5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25A3"/>
    <w:rsid w:val="000040E2"/>
    <w:rsid w:val="00005CCF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3654"/>
    <w:rsid w:val="00024241"/>
    <w:rsid w:val="00027D76"/>
    <w:rsid w:val="00031996"/>
    <w:rsid w:val="000320B8"/>
    <w:rsid w:val="00033F53"/>
    <w:rsid w:val="000342AE"/>
    <w:rsid w:val="0003487E"/>
    <w:rsid w:val="00035968"/>
    <w:rsid w:val="00036BBE"/>
    <w:rsid w:val="0004089C"/>
    <w:rsid w:val="00041726"/>
    <w:rsid w:val="00041F3F"/>
    <w:rsid w:val="00041F4C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074B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D5B"/>
    <w:rsid w:val="000E1110"/>
    <w:rsid w:val="000E19B1"/>
    <w:rsid w:val="000E376F"/>
    <w:rsid w:val="000E4038"/>
    <w:rsid w:val="000E4C77"/>
    <w:rsid w:val="000E526F"/>
    <w:rsid w:val="000F11DE"/>
    <w:rsid w:val="000F1628"/>
    <w:rsid w:val="000F2630"/>
    <w:rsid w:val="000F29AE"/>
    <w:rsid w:val="000F561E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D5E"/>
    <w:rsid w:val="001A207F"/>
    <w:rsid w:val="001A3489"/>
    <w:rsid w:val="001A3A72"/>
    <w:rsid w:val="001A3C05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73D1"/>
    <w:rsid w:val="002318E1"/>
    <w:rsid w:val="00232E36"/>
    <w:rsid w:val="00233586"/>
    <w:rsid w:val="002336C2"/>
    <w:rsid w:val="00233CF0"/>
    <w:rsid w:val="00235D0F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662B"/>
    <w:rsid w:val="00262739"/>
    <w:rsid w:val="002655A8"/>
    <w:rsid w:val="00265AE6"/>
    <w:rsid w:val="00272C70"/>
    <w:rsid w:val="00273609"/>
    <w:rsid w:val="0027671E"/>
    <w:rsid w:val="002821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37CB"/>
    <w:rsid w:val="002D6875"/>
    <w:rsid w:val="002D6E95"/>
    <w:rsid w:val="002D7F1D"/>
    <w:rsid w:val="002E17D3"/>
    <w:rsid w:val="002E389C"/>
    <w:rsid w:val="002E3C51"/>
    <w:rsid w:val="002F3031"/>
    <w:rsid w:val="002F3537"/>
    <w:rsid w:val="002F43F5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CAE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1C55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28C5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C755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5177"/>
    <w:rsid w:val="00407FAC"/>
    <w:rsid w:val="00410649"/>
    <w:rsid w:val="0041064E"/>
    <w:rsid w:val="0041175C"/>
    <w:rsid w:val="00413018"/>
    <w:rsid w:val="00414C8F"/>
    <w:rsid w:val="004153D0"/>
    <w:rsid w:val="00417970"/>
    <w:rsid w:val="00420D1E"/>
    <w:rsid w:val="004214CB"/>
    <w:rsid w:val="00422381"/>
    <w:rsid w:val="00423300"/>
    <w:rsid w:val="00423457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43300"/>
    <w:rsid w:val="004439A7"/>
    <w:rsid w:val="00444DA1"/>
    <w:rsid w:val="004477E3"/>
    <w:rsid w:val="00450DB4"/>
    <w:rsid w:val="0045145D"/>
    <w:rsid w:val="00451661"/>
    <w:rsid w:val="00451822"/>
    <w:rsid w:val="00452BD4"/>
    <w:rsid w:val="00453D60"/>
    <w:rsid w:val="00454015"/>
    <w:rsid w:val="0045416A"/>
    <w:rsid w:val="004548C9"/>
    <w:rsid w:val="0045650B"/>
    <w:rsid w:val="00460C49"/>
    <w:rsid w:val="00463117"/>
    <w:rsid w:val="00463534"/>
    <w:rsid w:val="0046413E"/>
    <w:rsid w:val="0046595D"/>
    <w:rsid w:val="00466D88"/>
    <w:rsid w:val="004677F9"/>
    <w:rsid w:val="004712C4"/>
    <w:rsid w:val="00471C99"/>
    <w:rsid w:val="004720E1"/>
    <w:rsid w:val="004732E5"/>
    <w:rsid w:val="004732E9"/>
    <w:rsid w:val="004742D1"/>
    <w:rsid w:val="00475D67"/>
    <w:rsid w:val="00476B82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238"/>
    <w:rsid w:val="004A0B63"/>
    <w:rsid w:val="004A15A3"/>
    <w:rsid w:val="004A282D"/>
    <w:rsid w:val="004A3CF5"/>
    <w:rsid w:val="004A5567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0F9"/>
    <w:rsid w:val="004C43C5"/>
    <w:rsid w:val="004C48E6"/>
    <w:rsid w:val="004C4CED"/>
    <w:rsid w:val="004C5DB3"/>
    <w:rsid w:val="004D0E7F"/>
    <w:rsid w:val="004D0FD0"/>
    <w:rsid w:val="004D4973"/>
    <w:rsid w:val="004D5211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D4D"/>
    <w:rsid w:val="005119FE"/>
    <w:rsid w:val="005122D5"/>
    <w:rsid w:val="00512ADC"/>
    <w:rsid w:val="00514316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349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3CFA"/>
    <w:rsid w:val="005846A7"/>
    <w:rsid w:val="00585E73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A7C54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2ED"/>
    <w:rsid w:val="006032B5"/>
    <w:rsid w:val="0060361F"/>
    <w:rsid w:val="00603908"/>
    <w:rsid w:val="0060520C"/>
    <w:rsid w:val="00605342"/>
    <w:rsid w:val="006061B0"/>
    <w:rsid w:val="00607A3D"/>
    <w:rsid w:val="0061003B"/>
    <w:rsid w:val="00611FAE"/>
    <w:rsid w:val="006122FB"/>
    <w:rsid w:val="00614BC2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F02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7B5"/>
    <w:rsid w:val="00676196"/>
    <w:rsid w:val="006804EB"/>
    <w:rsid w:val="00681198"/>
    <w:rsid w:val="0068141B"/>
    <w:rsid w:val="00681B69"/>
    <w:rsid w:val="00681D2C"/>
    <w:rsid w:val="006838D0"/>
    <w:rsid w:val="00685809"/>
    <w:rsid w:val="00687396"/>
    <w:rsid w:val="00687628"/>
    <w:rsid w:val="00690501"/>
    <w:rsid w:val="00690E4C"/>
    <w:rsid w:val="00694D44"/>
    <w:rsid w:val="00694F4E"/>
    <w:rsid w:val="00695622"/>
    <w:rsid w:val="0069720D"/>
    <w:rsid w:val="006A0251"/>
    <w:rsid w:val="006A1905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647D"/>
    <w:rsid w:val="006B71A7"/>
    <w:rsid w:val="006C0289"/>
    <w:rsid w:val="006C26AE"/>
    <w:rsid w:val="006C4182"/>
    <w:rsid w:val="006C4EA2"/>
    <w:rsid w:val="006C56DA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585A"/>
    <w:rsid w:val="006F6036"/>
    <w:rsid w:val="006F65F8"/>
    <w:rsid w:val="006F6E87"/>
    <w:rsid w:val="006F728E"/>
    <w:rsid w:val="006F7EE0"/>
    <w:rsid w:val="00700B1B"/>
    <w:rsid w:val="00701300"/>
    <w:rsid w:val="00701AEA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201A"/>
    <w:rsid w:val="00753317"/>
    <w:rsid w:val="00753B2B"/>
    <w:rsid w:val="00754B20"/>
    <w:rsid w:val="00754DAA"/>
    <w:rsid w:val="00754F3F"/>
    <w:rsid w:val="007566A8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3299"/>
    <w:rsid w:val="00794B70"/>
    <w:rsid w:val="0079619E"/>
    <w:rsid w:val="007971A8"/>
    <w:rsid w:val="00797B6D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116A"/>
    <w:rsid w:val="007B2F68"/>
    <w:rsid w:val="007B34BA"/>
    <w:rsid w:val="007B3D1C"/>
    <w:rsid w:val="007B4FAB"/>
    <w:rsid w:val="007B5CD3"/>
    <w:rsid w:val="007B6383"/>
    <w:rsid w:val="007B6466"/>
    <w:rsid w:val="007B764D"/>
    <w:rsid w:val="007B7783"/>
    <w:rsid w:val="007C190A"/>
    <w:rsid w:val="007C1A53"/>
    <w:rsid w:val="007C2AF7"/>
    <w:rsid w:val="007C388E"/>
    <w:rsid w:val="007C480B"/>
    <w:rsid w:val="007C78C1"/>
    <w:rsid w:val="007D31B6"/>
    <w:rsid w:val="007D3D08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51EE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5C3"/>
    <w:rsid w:val="00803078"/>
    <w:rsid w:val="00803759"/>
    <w:rsid w:val="00805C07"/>
    <w:rsid w:val="00806006"/>
    <w:rsid w:val="008066B9"/>
    <w:rsid w:val="008103CD"/>
    <w:rsid w:val="00810DE8"/>
    <w:rsid w:val="00812DFF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885"/>
    <w:rsid w:val="00822DB4"/>
    <w:rsid w:val="00823336"/>
    <w:rsid w:val="008236BC"/>
    <w:rsid w:val="00823DF4"/>
    <w:rsid w:val="00824067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E50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5A41"/>
    <w:rsid w:val="0089699B"/>
    <w:rsid w:val="00896A2B"/>
    <w:rsid w:val="00897713"/>
    <w:rsid w:val="0089781E"/>
    <w:rsid w:val="008A15CB"/>
    <w:rsid w:val="008A22B7"/>
    <w:rsid w:val="008A277E"/>
    <w:rsid w:val="008A3506"/>
    <w:rsid w:val="008A3AF9"/>
    <w:rsid w:val="008A420F"/>
    <w:rsid w:val="008A5C79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5C72"/>
    <w:rsid w:val="008B684B"/>
    <w:rsid w:val="008B6C27"/>
    <w:rsid w:val="008B7270"/>
    <w:rsid w:val="008B72B5"/>
    <w:rsid w:val="008C197A"/>
    <w:rsid w:val="008C1C70"/>
    <w:rsid w:val="008C272C"/>
    <w:rsid w:val="008C5D33"/>
    <w:rsid w:val="008D07CE"/>
    <w:rsid w:val="008D10D4"/>
    <w:rsid w:val="008D1CEE"/>
    <w:rsid w:val="008D1FA7"/>
    <w:rsid w:val="008D2498"/>
    <w:rsid w:val="008D4B5A"/>
    <w:rsid w:val="008D51E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4B7"/>
    <w:rsid w:val="008F76D4"/>
    <w:rsid w:val="008F770D"/>
    <w:rsid w:val="0090068E"/>
    <w:rsid w:val="00900E6F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E9B"/>
    <w:rsid w:val="00920206"/>
    <w:rsid w:val="00920649"/>
    <w:rsid w:val="00924A1F"/>
    <w:rsid w:val="009250FC"/>
    <w:rsid w:val="0092548B"/>
    <w:rsid w:val="00930397"/>
    <w:rsid w:val="00930B7C"/>
    <w:rsid w:val="00935739"/>
    <w:rsid w:val="009371CB"/>
    <w:rsid w:val="00937814"/>
    <w:rsid w:val="0093781F"/>
    <w:rsid w:val="00940199"/>
    <w:rsid w:val="009401BB"/>
    <w:rsid w:val="009403AD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4D90"/>
    <w:rsid w:val="00945931"/>
    <w:rsid w:val="00946AA4"/>
    <w:rsid w:val="00947BB8"/>
    <w:rsid w:val="00950624"/>
    <w:rsid w:val="00950ECE"/>
    <w:rsid w:val="009520C4"/>
    <w:rsid w:val="00954716"/>
    <w:rsid w:val="00956DDF"/>
    <w:rsid w:val="00957C3D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4F1"/>
    <w:rsid w:val="00991F44"/>
    <w:rsid w:val="00995258"/>
    <w:rsid w:val="00995FEE"/>
    <w:rsid w:val="00996501"/>
    <w:rsid w:val="009A47F8"/>
    <w:rsid w:val="009A58AE"/>
    <w:rsid w:val="009A759F"/>
    <w:rsid w:val="009A7989"/>
    <w:rsid w:val="009A79A6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990"/>
    <w:rsid w:val="009D1D2F"/>
    <w:rsid w:val="009D36C0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5C49"/>
    <w:rsid w:val="009F7DC2"/>
    <w:rsid w:val="00A016AB"/>
    <w:rsid w:val="00A04703"/>
    <w:rsid w:val="00A05376"/>
    <w:rsid w:val="00A06F89"/>
    <w:rsid w:val="00A11CE7"/>
    <w:rsid w:val="00A127A3"/>
    <w:rsid w:val="00A12E74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4D95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648"/>
    <w:rsid w:val="00AC2C12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1BFE"/>
    <w:rsid w:val="00AE2713"/>
    <w:rsid w:val="00AE338C"/>
    <w:rsid w:val="00AE3C92"/>
    <w:rsid w:val="00AE3EA9"/>
    <w:rsid w:val="00AE3FD5"/>
    <w:rsid w:val="00AE47A5"/>
    <w:rsid w:val="00AE483B"/>
    <w:rsid w:val="00AE4AE3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0766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59B3"/>
    <w:rsid w:val="00B66869"/>
    <w:rsid w:val="00B66FB8"/>
    <w:rsid w:val="00B674EF"/>
    <w:rsid w:val="00B677D9"/>
    <w:rsid w:val="00B70C5C"/>
    <w:rsid w:val="00B70FAA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CDE"/>
    <w:rsid w:val="00BB32DF"/>
    <w:rsid w:val="00BB45B0"/>
    <w:rsid w:val="00BB558D"/>
    <w:rsid w:val="00BB7227"/>
    <w:rsid w:val="00BC0109"/>
    <w:rsid w:val="00BC183F"/>
    <w:rsid w:val="00BC2634"/>
    <w:rsid w:val="00BC318D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48DC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3DA6"/>
    <w:rsid w:val="00C44A66"/>
    <w:rsid w:val="00C457B1"/>
    <w:rsid w:val="00C459DC"/>
    <w:rsid w:val="00C45DD1"/>
    <w:rsid w:val="00C460F6"/>
    <w:rsid w:val="00C47B36"/>
    <w:rsid w:val="00C508A4"/>
    <w:rsid w:val="00C51071"/>
    <w:rsid w:val="00C53E17"/>
    <w:rsid w:val="00C54515"/>
    <w:rsid w:val="00C55C45"/>
    <w:rsid w:val="00C55D9C"/>
    <w:rsid w:val="00C561C5"/>
    <w:rsid w:val="00C570B4"/>
    <w:rsid w:val="00C6013C"/>
    <w:rsid w:val="00C60156"/>
    <w:rsid w:val="00C6082D"/>
    <w:rsid w:val="00C6084A"/>
    <w:rsid w:val="00C620DA"/>
    <w:rsid w:val="00C6364D"/>
    <w:rsid w:val="00C6443D"/>
    <w:rsid w:val="00C64F99"/>
    <w:rsid w:val="00C65786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358A"/>
    <w:rsid w:val="00C936A6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B761A"/>
    <w:rsid w:val="00CC0373"/>
    <w:rsid w:val="00CC0A66"/>
    <w:rsid w:val="00CC1ADA"/>
    <w:rsid w:val="00CC1D19"/>
    <w:rsid w:val="00CC1EC7"/>
    <w:rsid w:val="00CC23CF"/>
    <w:rsid w:val="00CC3AB1"/>
    <w:rsid w:val="00CC4B8A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44"/>
    <w:rsid w:val="00CF09E8"/>
    <w:rsid w:val="00CF0F36"/>
    <w:rsid w:val="00CF1609"/>
    <w:rsid w:val="00CF2319"/>
    <w:rsid w:val="00CF3887"/>
    <w:rsid w:val="00CF4CA4"/>
    <w:rsid w:val="00CF578D"/>
    <w:rsid w:val="00CF5876"/>
    <w:rsid w:val="00CF6404"/>
    <w:rsid w:val="00CF7410"/>
    <w:rsid w:val="00D00B0D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1B0D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4252"/>
    <w:rsid w:val="00D27576"/>
    <w:rsid w:val="00D2758F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47FE4"/>
    <w:rsid w:val="00D52E35"/>
    <w:rsid w:val="00D53B2F"/>
    <w:rsid w:val="00D550BE"/>
    <w:rsid w:val="00D57B7F"/>
    <w:rsid w:val="00D60883"/>
    <w:rsid w:val="00D6180F"/>
    <w:rsid w:val="00D65E04"/>
    <w:rsid w:val="00D66600"/>
    <w:rsid w:val="00D70163"/>
    <w:rsid w:val="00D72769"/>
    <w:rsid w:val="00D72A3C"/>
    <w:rsid w:val="00D73058"/>
    <w:rsid w:val="00D74C44"/>
    <w:rsid w:val="00D75654"/>
    <w:rsid w:val="00D80426"/>
    <w:rsid w:val="00D80DAD"/>
    <w:rsid w:val="00D82DEA"/>
    <w:rsid w:val="00D83356"/>
    <w:rsid w:val="00D86A91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F06"/>
    <w:rsid w:val="00DA6B04"/>
    <w:rsid w:val="00DA7F0D"/>
    <w:rsid w:val="00DB1DA8"/>
    <w:rsid w:val="00DB44AF"/>
    <w:rsid w:val="00DB4A1E"/>
    <w:rsid w:val="00DB674D"/>
    <w:rsid w:val="00DB767C"/>
    <w:rsid w:val="00DC040C"/>
    <w:rsid w:val="00DC09FF"/>
    <w:rsid w:val="00DC12C6"/>
    <w:rsid w:val="00DC1679"/>
    <w:rsid w:val="00DC1944"/>
    <w:rsid w:val="00DC26FD"/>
    <w:rsid w:val="00DC36A8"/>
    <w:rsid w:val="00DC3E2D"/>
    <w:rsid w:val="00DC5D50"/>
    <w:rsid w:val="00DC6D88"/>
    <w:rsid w:val="00DC6E1F"/>
    <w:rsid w:val="00DD102C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1216"/>
    <w:rsid w:val="00DE1C56"/>
    <w:rsid w:val="00DE47F3"/>
    <w:rsid w:val="00DE4942"/>
    <w:rsid w:val="00DE583A"/>
    <w:rsid w:val="00DE5E88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4A1"/>
    <w:rsid w:val="00E04F86"/>
    <w:rsid w:val="00E05F2F"/>
    <w:rsid w:val="00E061BA"/>
    <w:rsid w:val="00E06734"/>
    <w:rsid w:val="00E06ECD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471"/>
    <w:rsid w:val="00E44831"/>
    <w:rsid w:val="00E452A3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3944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973"/>
    <w:rsid w:val="00E8324E"/>
    <w:rsid w:val="00E8408D"/>
    <w:rsid w:val="00E869D5"/>
    <w:rsid w:val="00E86C64"/>
    <w:rsid w:val="00E87235"/>
    <w:rsid w:val="00E87F99"/>
    <w:rsid w:val="00E902A8"/>
    <w:rsid w:val="00E9049F"/>
    <w:rsid w:val="00E93A53"/>
    <w:rsid w:val="00E959BB"/>
    <w:rsid w:val="00E95A63"/>
    <w:rsid w:val="00E9644B"/>
    <w:rsid w:val="00E964B7"/>
    <w:rsid w:val="00E96BE3"/>
    <w:rsid w:val="00E97200"/>
    <w:rsid w:val="00E97AD0"/>
    <w:rsid w:val="00EA035E"/>
    <w:rsid w:val="00EA26AD"/>
    <w:rsid w:val="00EA41D4"/>
    <w:rsid w:val="00EA5D90"/>
    <w:rsid w:val="00EA71DE"/>
    <w:rsid w:val="00EA7EF2"/>
    <w:rsid w:val="00EA7F97"/>
    <w:rsid w:val="00EB036B"/>
    <w:rsid w:val="00EB1E9E"/>
    <w:rsid w:val="00EB3F3B"/>
    <w:rsid w:val="00EB69C9"/>
    <w:rsid w:val="00EC16EC"/>
    <w:rsid w:val="00EC2059"/>
    <w:rsid w:val="00EC2565"/>
    <w:rsid w:val="00EC293A"/>
    <w:rsid w:val="00EC42E5"/>
    <w:rsid w:val="00EC48CB"/>
    <w:rsid w:val="00EC541F"/>
    <w:rsid w:val="00EC5E4E"/>
    <w:rsid w:val="00EC7569"/>
    <w:rsid w:val="00EC7AAF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0123"/>
    <w:rsid w:val="00EF21CE"/>
    <w:rsid w:val="00EF27AB"/>
    <w:rsid w:val="00EF4B22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70D"/>
    <w:rsid w:val="00F3282D"/>
    <w:rsid w:val="00F34678"/>
    <w:rsid w:val="00F35568"/>
    <w:rsid w:val="00F361CB"/>
    <w:rsid w:val="00F369AE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43E9"/>
    <w:rsid w:val="00F85C7C"/>
    <w:rsid w:val="00F86C94"/>
    <w:rsid w:val="00F91AFD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3530"/>
    <w:rsid w:val="00FC3E32"/>
    <w:rsid w:val="00FC56D7"/>
    <w:rsid w:val="00FC6549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448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E0DC-20BA-4DD6-B2CF-765CBC4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414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Maria Benedita Honda</cp:lastModifiedBy>
  <cp:revision>97</cp:revision>
  <cp:lastPrinted>2021-03-05T18:08:00Z</cp:lastPrinted>
  <dcterms:created xsi:type="dcterms:W3CDTF">2021-02-10T23:48:00Z</dcterms:created>
  <dcterms:modified xsi:type="dcterms:W3CDTF">2021-03-05T18:08:00Z</dcterms:modified>
</cp:coreProperties>
</file>